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D0243" w14:textId="77777777" w:rsidR="00A45639" w:rsidRDefault="00A45639" w:rsidP="00A45639">
      <w:pPr>
        <w:tabs>
          <w:tab w:val="center" w:pos="4819"/>
          <w:tab w:val="right" w:pos="9638"/>
        </w:tabs>
        <w:rPr>
          <w:rFonts w:ascii="Tahoma" w:hAnsi="Tahoma" w:cs="Tahoma"/>
          <w:b/>
          <w:sz w:val="36"/>
          <w:szCs w:val="20"/>
          <w:lang w:val="x-none" w:eastAsia="x-none"/>
        </w:rPr>
      </w:pPr>
      <w:bookmarkStart w:id="0" w:name="_GoBack"/>
      <w:bookmarkEnd w:id="0"/>
      <w:r>
        <w:tab/>
      </w:r>
      <w:bookmarkStart w:id="1" w:name="_Toc97120552"/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5E2A7C1" wp14:editId="434A7B98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AF69" w14:textId="77777777" w:rsidR="00A45639" w:rsidRDefault="00A45639" w:rsidP="00A45639">
      <w:pPr>
        <w:tabs>
          <w:tab w:val="center" w:pos="4819"/>
          <w:tab w:val="right" w:pos="9638"/>
        </w:tabs>
        <w:jc w:val="center"/>
        <w:rPr>
          <w:rFonts w:ascii="Tahoma" w:hAnsi="Tahoma" w:cs="Tahoma"/>
          <w:b/>
          <w:sz w:val="36"/>
          <w:szCs w:val="20"/>
          <w:lang w:val="x-none" w:eastAsia="x-none"/>
        </w:rPr>
      </w:pPr>
    </w:p>
    <w:p w14:paraId="6CB23EA3" w14:textId="77777777" w:rsidR="00A45639" w:rsidRPr="00A45639" w:rsidRDefault="00A45639" w:rsidP="00A45639">
      <w:pPr>
        <w:tabs>
          <w:tab w:val="center" w:pos="4819"/>
          <w:tab w:val="right" w:pos="9638"/>
        </w:tabs>
        <w:jc w:val="center"/>
        <w:rPr>
          <w:rFonts w:ascii="Tahoma" w:hAnsi="Tahoma" w:cs="Tahoma"/>
          <w:b/>
          <w:color w:val="002060"/>
          <w:sz w:val="36"/>
          <w:szCs w:val="20"/>
          <w:lang w:val="x-none" w:eastAsia="x-none"/>
        </w:rPr>
      </w:pPr>
      <w:r w:rsidRPr="00A45639">
        <w:rPr>
          <w:rFonts w:ascii="Tahoma" w:hAnsi="Tahoma" w:cs="Tahoma"/>
          <w:b/>
          <w:color w:val="002060"/>
          <w:sz w:val="36"/>
          <w:szCs w:val="20"/>
          <w:lang w:val="x-none" w:eastAsia="x-none"/>
        </w:rPr>
        <w:t>PRESIDENZA DEL CONSIGLIO DEI MINISTRI</w:t>
      </w:r>
    </w:p>
    <w:p w14:paraId="0D19D7D9" w14:textId="77777777" w:rsidR="00A45639" w:rsidRPr="00A45639" w:rsidRDefault="00A45639" w:rsidP="00A45639">
      <w:pPr>
        <w:tabs>
          <w:tab w:val="center" w:pos="4819"/>
          <w:tab w:val="right" w:pos="9638"/>
        </w:tabs>
        <w:jc w:val="center"/>
        <w:rPr>
          <w:rFonts w:ascii="Tahoma" w:hAnsi="Tahoma" w:cs="Tahoma"/>
          <w:b/>
          <w:color w:val="002060"/>
          <w:sz w:val="28"/>
          <w:szCs w:val="20"/>
          <w:lang w:eastAsia="x-none"/>
        </w:rPr>
      </w:pPr>
      <w:r w:rsidRPr="00A45639">
        <w:rPr>
          <w:rFonts w:ascii="Tahoma" w:hAnsi="Tahoma" w:cs="Tahoma"/>
          <w:b/>
          <w:color w:val="002060"/>
          <w:sz w:val="28"/>
          <w:szCs w:val="20"/>
          <w:lang w:val="x-none" w:eastAsia="x-none"/>
        </w:rPr>
        <w:t>DIPARTIMENTO DELLA PROTEZIONE CIVILE</w:t>
      </w:r>
    </w:p>
    <w:p w14:paraId="337A5136" w14:textId="77777777" w:rsidR="00A45639" w:rsidRPr="00A45639" w:rsidRDefault="00A45639" w:rsidP="00A45639">
      <w:pPr>
        <w:tabs>
          <w:tab w:val="center" w:pos="4819"/>
          <w:tab w:val="right" w:pos="9638"/>
        </w:tabs>
        <w:jc w:val="center"/>
        <w:rPr>
          <w:rFonts w:ascii="Tahoma" w:hAnsi="Tahoma" w:cs="Tahoma"/>
          <w:b/>
          <w:color w:val="002060"/>
          <w:sz w:val="28"/>
          <w:szCs w:val="20"/>
          <w:lang w:eastAsia="x-none"/>
        </w:rPr>
      </w:pPr>
    </w:p>
    <w:p w14:paraId="768A52FD" w14:textId="77777777" w:rsidR="00A45639" w:rsidRPr="00A45639" w:rsidRDefault="00A45639" w:rsidP="00A45639">
      <w:pPr>
        <w:tabs>
          <w:tab w:val="center" w:pos="4819"/>
          <w:tab w:val="right" w:pos="9638"/>
        </w:tabs>
        <w:rPr>
          <w:rFonts w:ascii="Tahoma" w:hAnsi="Tahoma" w:cs="Tahoma"/>
          <w:b/>
          <w:color w:val="002060"/>
          <w:sz w:val="18"/>
          <w:szCs w:val="18"/>
        </w:rPr>
      </w:pPr>
      <w:r w:rsidRPr="00A45639">
        <w:rPr>
          <w:rFonts w:ascii="Tahoma" w:hAnsi="Tahoma" w:cs="Tahoma"/>
          <w:b/>
          <w:color w:val="002060"/>
          <w:sz w:val="18"/>
          <w:szCs w:val="18"/>
        </w:rPr>
        <w:t>DA: DIPARTIMENTO PROTEZIONE CIVILE – VIA ULPIANO, 11, 00193 ROMA</w:t>
      </w:r>
    </w:p>
    <w:p w14:paraId="339EB3F7" w14:textId="77777777" w:rsidR="00A45639" w:rsidRPr="00A45639" w:rsidRDefault="00A45639" w:rsidP="00A45639">
      <w:pPr>
        <w:tabs>
          <w:tab w:val="center" w:pos="4819"/>
          <w:tab w:val="right" w:pos="9638"/>
        </w:tabs>
        <w:rPr>
          <w:rFonts w:ascii="Tahoma" w:hAnsi="Tahoma" w:cs="Tahoma"/>
          <w:b/>
          <w:color w:val="002060"/>
          <w:sz w:val="18"/>
          <w:szCs w:val="18"/>
          <w:lang w:eastAsia="x-none"/>
        </w:rPr>
      </w:pPr>
    </w:p>
    <w:p w14:paraId="6A6ACE8A" w14:textId="4C6D62B8" w:rsidR="00A45639" w:rsidRDefault="00A45639" w:rsidP="00A45639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ind w:left="851" w:hanging="851"/>
        <w:rPr>
          <w:rFonts w:ascii="Verdana" w:hAnsi="Verdana" w:cs="Tahoma"/>
          <w:b/>
          <w:color w:val="002060"/>
          <w:sz w:val="18"/>
          <w:szCs w:val="18"/>
          <w:u w:val="single"/>
        </w:rPr>
      </w:pPr>
      <w:r w:rsidRPr="00A45639">
        <w:rPr>
          <w:rFonts w:ascii="Verdana" w:hAnsi="Verdana" w:cs="Tahoma"/>
          <w:b/>
          <w:color w:val="002060"/>
          <w:sz w:val="18"/>
          <w:szCs w:val="18"/>
          <w:u w:val="single"/>
        </w:rPr>
        <w:t>AI RESPONSABILI PROTEZIONE CIVILE CENTRI FUNZIONALI E SERV. METEO REGIONI:</w:t>
      </w:r>
    </w:p>
    <w:p w14:paraId="1B711A2B" w14:textId="087FEB47" w:rsidR="00CC3F3A" w:rsidRPr="00E1122E" w:rsidRDefault="006D0C60" w:rsidP="000019CA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>LOMBARDIA, VENETO, EMILIA-ROMAGNA, TOSCANA, UMBRIA, MARCHE, SARDEGNA, LAZIO, ABRUZZO, MOLISE, CAMPANIA, PUGLIA, BASILICATA, CALABRIA E SICILIA.</w:t>
      </w:r>
    </w:p>
    <w:p w14:paraId="76686F32" w14:textId="050C4F2F" w:rsidR="00617808" w:rsidRPr="00E1122E" w:rsidRDefault="00CC3F3A" w:rsidP="00617808">
      <w:pPr>
        <w:tabs>
          <w:tab w:val="left" w:pos="-1843"/>
          <w:tab w:val="left" w:pos="-1418"/>
          <w:tab w:val="left" w:pos="-851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E1122E">
        <w:rPr>
          <w:rFonts w:ascii="Tahoma" w:hAnsi="Tahoma" w:cs="Tahoma"/>
          <w:b/>
          <w:color w:val="002060"/>
          <w:sz w:val="18"/>
          <w:szCs w:val="18"/>
        </w:rPr>
        <w:t xml:space="preserve"> </w:t>
      </w:r>
    </w:p>
    <w:p w14:paraId="5F87A6D6" w14:textId="3F1FD0A5" w:rsidR="00A45639" w:rsidRPr="003C5926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jc w:val="both"/>
        <w:rPr>
          <w:rFonts w:ascii="Verdana" w:hAnsi="Verdana" w:cs="Tahoma"/>
          <w:b/>
          <w:color w:val="002060"/>
          <w:sz w:val="18"/>
          <w:szCs w:val="18"/>
          <w:u w:val="single"/>
        </w:rPr>
      </w:pPr>
      <w:r w:rsidRPr="003C5926">
        <w:rPr>
          <w:rFonts w:ascii="Verdana" w:hAnsi="Verdana" w:cs="Tahoma"/>
          <w:b/>
          <w:color w:val="002060"/>
          <w:sz w:val="18"/>
          <w:szCs w:val="18"/>
          <w:u w:val="single"/>
        </w:rPr>
        <w:t>ALLE PREFETTURE – UFFICI TERRITORIALI DI GOVERNO DI:</w:t>
      </w:r>
    </w:p>
    <w:p w14:paraId="642AB904" w14:textId="1296D870" w:rsidR="006D0C60" w:rsidRPr="00E1122E" w:rsidRDefault="006D0C60" w:rsidP="006D0C60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>UMBRIA, LAZIO, ABRUZZO, MOLISE, PUGLIA, BASILICATA, CALABRIA E SICILIA.</w:t>
      </w:r>
    </w:p>
    <w:p w14:paraId="10B4815C" w14:textId="68D78430" w:rsidR="004F311E" w:rsidRPr="00E1122E" w:rsidRDefault="004F311E" w:rsidP="004F311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</w:p>
    <w:p w14:paraId="63BC6A30" w14:textId="77777777" w:rsidR="007A45A3" w:rsidRPr="003C5926" w:rsidRDefault="007A45A3" w:rsidP="007A45A3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Verdana" w:hAnsi="Verdana" w:cs="Tahoma"/>
          <w:b/>
          <w:color w:val="002060"/>
          <w:sz w:val="18"/>
          <w:szCs w:val="18"/>
        </w:rPr>
      </w:pPr>
    </w:p>
    <w:p w14:paraId="27FF4D18" w14:textId="77777777" w:rsidR="00A45639" w:rsidRPr="003C5926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rPr>
          <w:rFonts w:ascii="Verdana" w:hAnsi="Verdana" w:cs="Tahoma"/>
          <w:b/>
          <w:color w:val="002060"/>
          <w:sz w:val="18"/>
          <w:szCs w:val="18"/>
          <w:u w:val="single"/>
        </w:rPr>
      </w:pPr>
      <w:r w:rsidRPr="003C5926">
        <w:rPr>
          <w:rFonts w:ascii="Verdana" w:hAnsi="Verdana" w:cs="Tahoma"/>
          <w:b/>
          <w:color w:val="002060"/>
          <w:sz w:val="18"/>
          <w:szCs w:val="18"/>
          <w:u w:val="single"/>
        </w:rPr>
        <w:t>PER CONOSCENZA ALLE PREFETTURE – UFFICI TERRITORIALI DI GOVERNO DI:</w:t>
      </w:r>
    </w:p>
    <w:p w14:paraId="66E94407" w14:textId="7932A65E" w:rsidR="006D0C60" w:rsidRPr="00E1122E" w:rsidRDefault="006D0C60" w:rsidP="006D0C60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>LOMBARDIA, VENETO, EMILIA-ROMAGNA, TOSCANA, MARCHE, SARDEGNA, E CAMPANIA.</w:t>
      </w:r>
    </w:p>
    <w:p w14:paraId="13366B14" w14:textId="36ECD868" w:rsidR="004F311E" w:rsidRPr="00E1122E" w:rsidRDefault="004F311E" w:rsidP="004F311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jc w:val="both"/>
        <w:rPr>
          <w:rFonts w:ascii="Tahoma" w:hAnsi="Tahoma" w:cs="Tahoma"/>
          <w:b/>
          <w:color w:val="002060"/>
          <w:sz w:val="18"/>
          <w:szCs w:val="18"/>
        </w:rPr>
      </w:pPr>
    </w:p>
    <w:p w14:paraId="569C5CAD" w14:textId="77777777" w:rsidR="000D70CF" w:rsidRPr="00BF72A8" w:rsidRDefault="000D70CF" w:rsidP="00A45639">
      <w:pPr>
        <w:spacing w:line="360" w:lineRule="auto"/>
        <w:rPr>
          <w:rFonts w:ascii="Tahoma" w:hAnsi="Tahoma" w:cs="Tahoma"/>
          <w:b/>
          <w:color w:val="002060"/>
          <w:sz w:val="10"/>
          <w:szCs w:val="10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6"/>
        <w:gridCol w:w="9162"/>
      </w:tblGrid>
      <w:tr w:rsidR="00A45639" w:rsidRPr="00A45639" w14:paraId="14AAAF2E" w14:textId="77777777" w:rsidTr="00861696">
        <w:tc>
          <w:tcPr>
            <w:tcW w:w="239" w:type="pct"/>
            <w:vMerge w:val="restart"/>
            <w:textDirection w:val="btLr"/>
          </w:tcPr>
          <w:p w14:paraId="2F5FCC32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AMMINISTRAZIONI STATALI</w:t>
            </w:r>
          </w:p>
        </w:tc>
        <w:tc>
          <w:tcPr>
            <w:tcW w:w="4761" w:type="pct"/>
          </w:tcPr>
          <w:p w14:paraId="092968EB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COMANDO GENERALE DELL’ARMA DEI CARABINIERI – II REPARTO SM UFFICIO OPERAZIONI</w:t>
            </w:r>
          </w:p>
        </w:tc>
      </w:tr>
      <w:tr w:rsidR="00A45639" w:rsidRPr="00A45639" w14:paraId="0C7BE7E8" w14:textId="77777777" w:rsidTr="00861696">
        <w:tc>
          <w:tcPr>
            <w:tcW w:w="239" w:type="pct"/>
            <w:vMerge/>
          </w:tcPr>
          <w:p w14:paraId="730F26D7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2751E99D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COMANDO TRUPPE ALPINE METEOMONT</w:t>
            </w:r>
          </w:p>
        </w:tc>
      </w:tr>
      <w:tr w:rsidR="00A45639" w:rsidRPr="00A45639" w14:paraId="299307DF" w14:textId="77777777" w:rsidTr="00861696">
        <w:tc>
          <w:tcPr>
            <w:tcW w:w="239" w:type="pct"/>
            <w:vMerge/>
          </w:tcPr>
          <w:p w14:paraId="087C67C8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27A6157C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A45639" w:rsidRPr="00A45639" w14:paraId="65A95D56" w14:textId="77777777" w:rsidTr="00861696">
        <w:tc>
          <w:tcPr>
            <w:tcW w:w="239" w:type="pct"/>
            <w:vMerge/>
          </w:tcPr>
          <w:p w14:paraId="08A1B6FA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3EF55ACE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A45639" w:rsidRPr="00A45639" w14:paraId="6B5AB4E2" w14:textId="77777777" w:rsidTr="00861696">
        <w:tc>
          <w:tcPr>
            <w:tcW w:w="239" w:type="pct"/>
            <w:vMerge/>
          </w:tcPr>
          <w:p w14:paraId="2D6E978A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06B8672C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A DIFESA – AERONAUTICA MILITARE – STATO MAGGIORE DELL’AERONAUTICA – REMET</w:t>
            </w:r>
          </w:p>
        </w:tc>
      </w:tr>
      <w:tr w:rsidR="00A45639" w:rsidRPr="00A45639" w14:paraId="73814784" w14:textId="77777777" w:rsidTr="00861696">
        <w:tc>
          <w:tcPr>
            <w:tcW w:w="239" w:type="pct"/>
            <w:vMerge/>
          </w:tcPr>
          <w:p w14:paraId="11DA4142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7D063DE4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A DIFESA – AERONAUTICA MILITARE – CNMCA  - SALA OPERATIVA</w:t>
            </w:r>
          </w:p>
        </w:tc>
      </w:tr>
      <w:tr w:rsidR="00A45639" w:rsidRPr="00A45639" w14:paraId="1D2CADC4" w14:textId="77777777" w:rsidTr="00861696">
        <w:tc>
          <w:tcPr>
            <w:tcW w:w="239" w:type="pct"/>
            <w:vMerge/>
          </w:tcPr>
          <w:p w14:paraId="41A17E2D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6B725B7D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A DIFESA – COMANDO FORZE DI DIFESA INTERREGIONALE NORD</w:t>
            </w:r>
          </w:p>
        </w:tc>
      </w:tr>
      <w:tr w:rsidR="00A45639" w:rsidRPr="00A45639" w14:paraId="28870E62" w14:textId="77777777" w:rsidTr="00861696">
        <w:tc>
          <w:tcPr>
            <w:tcW w:w="239" w:type="pct"/>
            <w:vMerge/>
          </w:tcPr>
          <w:p w14:paraId="56130CA5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33D90AFB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MINISTERO DELLA DIFESA – COMANDO FORZE DI DIFESA INTERREGIONALE SUD   </w:t>
            </w:r>
          </w:p>
        </w:tc>
      </w:tr>
      <w:tr w:rsidR="00A45639" w:rsidRPr="00A45639" w14:paraId="3FFAEBED" w14:textId="77777777" w:rsidTr="00861696">
        <w:tc>
          <w:tcPr>
            <w:tcW w:w="239" w:type="pct"/>
            <w:vMerge/>
          </w:tcPr>
          <w:p w14:paraId="603F9F37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03CBE41D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MINISTERO DELLA DIFESA – STATO MAGGIORE – COVI  </w:t>
            </w:r>
          </w:p>
        </w:tc>
      </w:tr>
      <w:tr w:rsidR="00A45639" w:rsidRPr="00A45639" w14:paraId="67F4C3E6" w14:textId="77777777" w:rsidTr="00861696">
        <w:tc>
          <w:tcPr>
            <w:tcW w:w="239" w:type="pct"/>
            <w:vMerge/>
          </w:tcPr>
          <w:p w14:paraId="1839B034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78296AD7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MINISTERO DELLA DIFESA – STATO MAGGIORE DIFESA – COMANDO C4  </w:t>
            </w:r>
          </w:p>
        </w:tc>
      </w:tr>
      <w:tr w:rsidR="00A45639" w:rsidRPr="00A45639" w14:paraId="670E1AFC" w14:textId="77777777" w:rsidTr="00861696">
        <w:tc>
          <w:tcPr>
            <w:tcW w:w="239" w:type="pct"/>
            <w:vMerge/>
          </w:tcPr>
          <w:p w14:paraId="340C29E5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51AFF9C7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A45639" w:rsidRPr="00A45639" w14:paraId="3BEAC0A3" w14:textId="77777777" w:rsidTr="00861696">
        <w:tc>
          <w:tcPr>
            <w:tcW w:w="239" w:type="pct"/>
            <w:vMerge/>
          </w:tcPr>
          <w:p w14:paraId="232E31A1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3E32BF89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E INFRASTRUTTURE E DELLA MOBILIT</w:t>
            </w:r>
            <w:r w:rsidRPr="00A45639">
              <w:rPr>
                <w:rFonts w:ascii="Verdana" w:hAnsi="Verdana"/>
                <w:b/>
                <w:bCs/>
                <w:caps/>
                <w:color w:val="002060"/>
                <w:sz w:val="18"/>
                <w:szCs w:val="18"/>
              </w:rPr>
              <w:t>à</w:t>
            </w: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 SOSTENIBILI  - COMANDO GENERALE CAPITANERIE DI PORTO – SALA OPERATIVA  </w:t>
            </w:r>
          </w:p>
        </w:tc>
      </w:tr>
      <w:tr w:rsidR="00A45639" w:rsidRPr="00A45639" w14:paraId="192457E7" w14:textId="77777777" w:rsidTr="00861696">
        <w:tc>
          <w:tcPr>
            <w:tcW w:w="239" w:type="pct"/>
            <w:vMerge/>
          </w:tcPr>
          <w:p w14:paraId="37ED0D33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1C202B28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E INFRASTRUTTURE E DELLA MOBILIT</w:t>
            </w:r>
            <w:r w:rsidRPr="00A45639">
              <w:rPr>
                <w:rFonts w:ascii="Verdana" w:hAnsi="Verdana"/>
                <w:b/>
                <w:bCs/>
                <w:caps/>
                <w:color w:val="002060"/>
                <w:sz w:val="18"/>
                <w:szCs w:val="18"/>
              </w:rPr>
              <w:t>à</w:t>
            </w: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 SOSTENIBILI 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A45639" w:rsidRPr="00A45639" w14:paraId="3F3F334B" w14:textId="77777777" w:rsidTr="00861696">
        <w:tc>
          <w:tcPr>
            <w:tcW w:w="239" w:type="pct"/>
            <w:vMerge/>
          </w:tcPr>
          <w:p w14:paraId="224CFF81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7EF2AF62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E INFRASTRUTTURE E DELLA MOBILIT</w:t>
            </w:r>
            <w:r w:rsidRPr="00A45639">
              <w:rPr>
                <w:rFonts w:ascii="Verdana" w:hAnsi="Verdana"/>
                <w:b/>
                <w:bCs/>
                <w:caps/>
                <w:color w:val="002060"/>
                <w:sz w:val="18"/>
                <w:szCs w:val="18"/>
              </w:rPr>
              <w:t>à</w:t>
            </w: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 xml:space="preserve"> SOSTENIBILI  – DIREZIONE GENERALE DIGHE INFRASTRUTTURE IDRICHE ED ELETTRICHE  </w:t>
            </w:r>
          </w:p>
        </w:tc>
      </w:tr>
      <w:tr w:rsidR="00A45639" w:rsidRPr="00A45639" w14:paraId="0BAF9FCE" w14:textId="77777777" w:rsidTr="00861696">
        <w:tc>
          <w:tcPr>
            <w:tcW w:w="239" w:type="pct"/>
            <w:vMerge/>
          </w:tcPr>
          <w:p w14:paraId="769FA546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6594773F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MINISTERO DELLE POLITICHE AGRICOLE E FORESTALI – CENTRALE OPERATIVA NAZIONALE CARABINIERI</w:t>
            </w:r>
          </w:p>
        </w:tc>
      </w:tr>
      <w:tr w:rsidR="00A45639" w:rsidRPr="00A45639" w14:paraId="1D1F2EE0" w14:textId="77777777" w:rsidTr="00861696">
        <w:trPr>
          <w:trHeight w:val="246"/>
        </w:trPr>
        <w:tc>
          <w:tcPr>
            <w:tcW w:w="239" w:type="pct"/>
            <w:vMerge/>
          </w:tcPr>
          <w:p w14:paraId="6B92553C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4761" w:type="pct"/>
          </w:tcPr>
          <w:p w14:paraId="67DCCFDD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t>ISPRA</w:t>
            </w:r>
          </w:p>
        </w:tc>
      </w:tr>
    </w:tbl>
    <w:p w14:paraId="0CC4B789" w14:textId="7CAAB103" w:rsidR="008935F6" w:rsidRDefault="008935F6">
      <w:pPr>
        <w:spacing w:after="160" w:line="259" w:lineRule="auto"/>
        <w:rPr>
          <w:color w:val="002060"/>
        </w:rPr>
      </w:pPr>
      <w:r>
        <w:rPr>
          <w:color w:val="002060"/>
        </w:rPr>
        <w:br w:type="page"/>
      </w:r>
    </w:p>
    <w:tbl>
      <w:tblPr>
        <w:tblStyle w:val="Grigliatabella"/>
        <w:tblpPr w:leftFromText="141" w:rightFromText="141" w:horzAnchor="margin" w:tblpY="551"/>
        <w:tblW w:w="0" w:type="auto"/>
        <w:tblLook w:val="04A0" w:firstRow="1" w:lastRow="0" w:firstColumn="1" w:lastColumn="0" w:noHBand="0" w:noVBand="1"/>
      </w:tblPr>
      <w:tblGrid>
        <w:gridCol w:w="472"/>
        <w:gridCol w:w="9156"/>
      </w:tblGrid>
      <w:tr w:rsidR="00A45639" w:rsidRPr="00A45639" w14:paraId="41E02A71" w14:textId="77777777" w:rsidTr="00491EDB">
        <w:tc>
          <w:tcPr>
            <w:tcW w:w="472" w:type="dxa"/>
            <w:vMerge w:val="restart"/>
            <w:textDirection w:val="btLr"/>
          </w:tcPr>
          <w:p w14:paraId="2323C71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Tahoma" w:hAnsi="Tahoma" w:cs="Tahoma"/>
                <w:b/>
                <w:color w:val="002060"/>
                <w:sz w:val="20"/>
                <w:szCs w:val="20"/>
              </w:rPr>
              <w:lastRenderedPageBreak/>
              <w:br w:type="page"/>
            </w: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SERVIZI PUBBLICI</w:t>
            </w:r>
          </w:p>
        </w:tc>
        <w:tc>
          <w:tcPr>
            <w:tcW w:w="9156" w:type="dxa"/>
          </w:tcPr>
          <w:p w14:paraId="2E9915A5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2Iretegas S.p.A.</w:t>
            </w:r>
          </w:p>
        </w:tc>
      </w:tr>
      <w:tr w:rsidR="00A45639" w:rsidRPr="00CC341B" w14:paraId="627F4786" w14:textId="77777777" w:rsidTr="00491EDB">
        <w:tc>
          <w:tcPr>
            <w:tcW w:w="472" w:type="dxa"/>
            <w:vMerge/>
            <w:textDirection w:val="btLr"/>
          </w:tcPr>
          <w:p w14:paraId="4FC9002D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6D1890FE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  <w:lang w:val="en-US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  <w:lang w:val="en-US"/>
              </w:rPr>
              <w:t>CIMA Research Foundation International Centre On Environmental Monitoring</w:t>
            </w:r>
          </w:p>
        </w:tc>
      </w:tr>
      <w:tr w:rsidR="00A45639" w:rsidRPr="00A45639" w14:paraId="14DFEE3F" w14:textId="77777777" w:rsidTr="00491EDB">
        <w:tc>
          <w:tcPr>
            <w:tcW w:w="472" w:type="dxa"/>
            <w:vMerge/>
            <w:textDirection w:val="btLr"/>
          </w:tcPr>
          <w:p w14:paraId="47E7C535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156" w:type="dxa"/>
          </w:tcPr>
          <w:p w14:paraId="218560D1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EL</w:t>
            </w:r>
          </w:p>
        </w:tc>
      </w:tr>
      <w:tr w:rsidR="00A45639" w:rsidRPr="00A45639" w14:paraId="16D7269E" w14:textId="77777777" w:rsidTr="00491EDB">
        <w:tc>
          <w:tcPr>
            <w:tcW w:w="472" w:type="dxa"/>
            <w:vMerge/>
          </w:tcPr>
          <w:p w14:paraId="6DC3A2D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054A84D9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TERNA S.p.A. -  RETE ELETTRICA NAZIONALE</w:t>
            </w:r>
          </w:p>
        </w:tc>
      </w:tr>
      <w:tr w:rsidR="00A45639" w:rsidRPr="00A45639" w14:paraId="217401BC" w14:textId="77777777" w:rsidTr="00491EDB">
        <w:tc>
          <w:tcPr>
            <w:tcW w:w="472" w:type="dxa"/>
            <w:vMerge/>
          </w:tcPr>
          <w:p w14:paraId="56F12E33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D863A35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 xml:space="preserve">ENAV S.p.A. </w:t>
            </w:r>
            <w:hyperlink r:id="rId9" w:history="1"/>
          </w:p>
        </w:tc>
      </w:tr>
      <w:tr w:rsidR="00A45639" w:rsidRPr="00A45639" w14:paraId="29B88060" w14:textId="77777777" w:rsidTr="00491EDB">
        <w:tc>
          <w:tcPr>
            <w:tcW w:w="472" w:type="dxa"/>
            <w:vMerge/>
          </w:tcPr>
          <w:p w14:paraId="7A735426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35702141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AV S.p.A. - Direzione Servizi Navigazione – Funzione Meteorologica</w:t>
            </w:r>
          </w:p>
        </w:tc>
      </w:tr>
      <w:tr w:rsidR="00A45639" w:rsidRPr="00A45639" w14:paraId="327ACB87" w14:textId="77777777" w:rsidTr="00491EDB">
        <w:tc>
          <w:tcPr>
            <w:tcW w:w="472" w:type="dxa"/>
            <w:vMerge/>
          </w:tcPr>
          <w:p w14:paraId="26219A79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22FE540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AV S.p.A. - Settore Gestione Operativa</w:t>
            </w:r>
          </w:p>
        </w:tc>
      </w:tr>
      <w:tr w:rsidR="00A45639" w:rsidRPr="00A45639" w14:paraId="6E029E2D" w14:textId="77777777" w:rsidTr="00491EDB">
        <w:tc>
          <w:tcPr>
            <w:tcW w:w="472" w:type="dxa"/>
            <w:vMerge/>
          </w:tcPr>
          <w:p w14:paraId="2BDEB683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1A0C8979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 xml:space="preserve">ENAV OPR SERVICES/MFU Roma </w:t>
            </w:r>
          </w:p>
        </w:tc>
      </w:tr>
      <w:tr w:rsidR="00A45639" w:rsidRPr="00A45639" w14:paraId="2745A1FC" w14:textId="77777777" w:rsidTr="00491EDB">
        <w:tc>
          <w:tcPr>
            <w:tcW w:w="472" w:type="dxa"/>
            <w:vMerge/>
          </w:tcPr>
          <w:p w14:paraId="757B1F87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0F756F90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AV OPR SERVICES/MFU Milano</w:t>
            </w:r>
          </w:p>
        </w:tc>
      </w:tr>
      <w:tr w:rsidR="00A45639" w:rsidRPr="00A45639" w14:paraId="44932503" w14:textId="77777777" w:rsidTr="00491EDB">
        <w:tc>
          <w:tcPr>
            <w:tcW w:w="472" w:type="dxa"/>
            <w:vMerge/>
          </w:tcPr>
          <w:p w14:paraId="3563FCA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57DFECFA" w14:textId="77777777" w:rsidR="00A45639" w:rsidRPr="00A45639" w:rsidRDefault="00A45639" w:rsidP="00491EDB">
            <w:pPr>
              <w:rPr>
                <w:rFonts w:ascii="Verdana" w:hAnsi="Verdana"/>
                <w:color w:val="00206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AC – UFFICIO SALA CRISI E GESTIONE EVENTI</w:t>
            </w:r>
          </w:p>
        </w:tc>
      </w:tr>
      <w:tr w:rsidR="00A45639" w:rsidRPr="00A45639" w14:paraId="1A1D54CD" w14:textId="77777777" w:rsidTr="00491EDB">
        <w:tc>
          <w:tcPr>
            <w:tcW w:w="472" w:type="dxa"/>
            <w:vMerge/>
          </w:tcPr>
          <w:p w14:paraId="5BFFB709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C1DB107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AISCAT – ASSOCIAZIONE ITALIANA CONCESSIONARIE AUTOSTRADE E TRAFORI</w:t>
            </w:r>
          </w:p>
        </w:tc>
      </w:tr>
      <w:tr w:rsidR="00A45639" w:rsidRPr="00A45639" w14:paraId="47E3F0D7" w14:textId="77777777" w:rsidTr="00491EDB">
        <w:tc>
          <w:tcPr>
            <w:tcW w:w="472" w:type="dxa"/>
            <w:vMerge/>
          </w:tcPr>
          <w:p w14:paraId="724B0EAB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447E99ED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AUTOSTRADE PER L’ITALIA</w:t>
            </w:r>
          </w:p>
        </w:tc>
      </w:tr>
      <w:tr w:rsidR="00A45639" w:rsidRPr="00A45639" w14:paraId="72E3B49B" w14:textId="77777777" w:rsidTr="00491EDB">
        <w:tc>
          <w:tcPr>
            <w:tcW w:w="472" w:type="dxa"/>
            <w:vMerge/>
          </w:tcPr>
          <w:p w14:paraId="0E9B367C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385E65F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ANAS</w:t>
            </w:r>
          </w:p>
        </w:tc>
      </w:tr>
      <w:tr w:rsidR="00A45639" w:rsidRPr="00CC341B" w14:paraId="66E69D3A" w14:textId="77777777" w:rsidTr="00491EDB">
        <w:tc>
          <w:tcPr>
            <w:tcW w:w="472" w:type="dxa"/>
            <w:vMerge/>
          </w:tcPr>
          <w:p w14:paraId="2494A64E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5BCCBE2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  <w:lang w:val="en-US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  <w:lang w:val="en-US"/>
              </w:rPr>
              <w:t>TELECOM – SECURITY CRISIS MANAGEMENT – PROTEZIONE CIVILE</w:t>
            </w:r>
          </w:p>
        </w:tc>
      </w:tr>
      <w:tr w:rsidR="00A45639" w:rsidRPr="00A45639" w14:paraId="2C1DC1B4" w14:textId="77777777" w:rsidTr="00491EDB">
        <w:tc>
          <w:tcPr>
            <w:tcW w:w="472" w:type="dxa"/>
            <w:vMerge/>
          </w:tcPr>
          <w:p w14:paraId="382AAB4A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156" w:type="dxa"/>
          </w:tcPr>
          <w:p w14:paraId="57F9FAF7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 xml:space="preserve">VODAFONE OMNITEL B.V. – SECURITY  </w:t>
            </w:r>
          </w:p>
        </w:tc>
      </w:tr>
      <w:tr w:rsidR="00A45639" w:rsidRPr="00A45639" w14:paraId="0F658A86" w14:textId="77777777" w:rsidTr="00491EDB">
        <w:tc>
          <w:tcPr>
            <w:tcW w:w="472" w:type="dxa"/>
            <w:vMerge/>
          </w:tcPr>
          <w:p w14:paraId="0C9CE66B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156" w:type="dxa"/>
          </w:tcPr>
          <w:p w14:paraId="7A404A0B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WIND</w:t>
            </w:r>
          </w:p>
        </w:tc>
      </w:tr>
      <w:tr w:rsidR="00A45639" w:rsidRPr="00A45639" w14:paraId="5E6446A9" w14:textId="77777777" w:rsidTr="00491EDB">
        <w:tc>
          <w:tcPr>
            <w:tcW w:w="472" w:type="dxa"/>
            <w:vMerge/>
          </w:tcPr>
          <w:p w14:paraId="457FFA57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156" w:type="dxa"/>
          </w:tcPr>
          <w:p w14:paraId="59B3B64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ITALGAS SPA</w:t>
            </w:r>
          </w:p>
        </w:tc>
      </w:tr>
      <w:tr w:rsidR="00A45639" w:rsidRPr="00A45639" w14:paraId="0A358FD5" w14:textId="77777777" w:rsidTr="00491EDB">
        <w:tc>
          <w:tcPr>
            <w:tcW w:w="472" w:type="dxa"/>
            <w:vMerge/>
          </w:tcPr>
          <w:p w14:paraId="47F7BA2E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156" w:type="dxa"/>
          </w:tcPr>
          <w:p w14:paraId="05AE4910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RFI – GRUPPO FERROVIE DELLO STATO</w:t>
            </w:r>
          </w:p>
        </w:tc>
      </w:tr>
      <w:tr w:rsidR="00A45639" w:rsidRPr="00A45639" w14:paraId="5F58ABE9" w14:textId="77777777" w:rsidTr="00491EDB">
        <w:tc>
          <w:tcPr>
            <w:tcW w:w="472" w:type="dxa"/>
            <w:vMerge/>
          </w:tcPr>
          <w:p w14:paraId="43DB878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57EAA214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POSTE ITALIANE – PRESIDIO PROTEZIONE E DIFESA CIVILE</w:t>
            </w:r>
          </w:p>
        </w:tc>
      </w:tr>
      <w:tr w:rsidR="00A45639" w:rsidRPr="00A45639" w14:paraId="2578BFAA" w14:textId="77777777" w:rsidTr="00491EDB">
        <w:tc>
          <w:tcPr>
            <w:tcW w:w="472" w:type="dxa"/>
            <w:vMerge/>
            <w:tcBorders>
              <w:bottom w:val="single" w:sz="4" w:space="0" w:color="auto"/>
            </w:tcBorders>
          </w:tcPr>
          <w:p w14:paraId="67C7F0E5" w14:textId="77777777" w:rsidR="00A45639" w:rsidRPr="00A45639" w:rsidRDefault="00A45639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9156" w:type="dxa"/>
          </w:tcPr>
          <w:p w14:paraId="7C716691" w14:textId="17CA631B" w:rsidR="00A45639" w:rsidRPr="00A45639" w:rsidRDefault="001A4F2E" w:rsidP="00491ED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hAnsi="Verdana" w:cs="Tahoma"/>
                <w:b/>
                <w:color w:val="002060"/>
                <w:sz w:val="20"/>
                <w:szCs w:val="20"/>
              </w:rPr>
            </w:pPr>
            <w:r w:rsidRPr="001A4F2E">
              <w:rPr>
                <w:rFonts w:ascii="Verdana" w:hAnsi="Verdana" w:cs="Tahoma"/>
                <w:b/>
                <w:color w:val="002060"/>
                <w:sz w:val="20"/>
                <w:szCs w:val="20"/>
              </w:rPr>
              <w:t>Eni SpA – HSEQ Integrated Crisis Center</w:t>
            </w:r>
          </w:p>
        </w:tc>
      </w:tr>
    </w:tbl>
    <w:p w14:paraId="245DA152" w14:textId="77777777" w:rsidR="00A45639" w:rsidRPr="00A45639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line="360" w:lineRule="auto"/>
        <w:ind w:right="-201"/>
        <w:rPr>
          <w:rFonts w:ascii="Tahoma" w:hAnsi="Tahoma" w:cs="Tahoma"/>
          <w:b/>
          <w:color w:val="002060"/>
          <w:sz w:val="20"/>
          <w:szCs w:val="20"/>
        </w:rPr>
      </w:pPr>
    </w:p>
    <w:p w14:paraId="370281FC" w14:textId="77777777" w:rsidR="00A45639" w:rsidRPr="00A45639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line="360" w:lineRule="auto"/>
        <w:ind w:right="-201"/>
        <w:rPr>
          <w:rFonts w:ascii="Tahoma" w:hAnsi="Tahoma" w:cs="Tahoma"/>
          <w:b/>
          <w:color w:val="002060"/>
          <w:sz w:val="20"/>
          <w:szCs w:val="20"/>
        </w:rPr>
      </w:pPr>
    </w:p>
    <w:p w14:paraId="7641670D" w14:textId="77777777" w:rsidR="00A45639" w:rsidRPr="00A45639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line="360" w:lineRule="auto"/>
        <w:ind w:right="-201"/>
        <w:rPr>
          <w:rFonts w:ascii="Tahoma" w:hAnsi="Tahoma" w:cs="Tahoma"/>
          <w:b/>
          <w:color w:val="002060"/>
          <w:sz w:val="20"/>
          <w:szCs w:val="20"/>
        </w:rPr>
      </w:pPr>
    </w:p>
    <w:p w14:paraId="461B5B01" w14:textId="77777777" w:rsidR="00A45639" w:rsidRPr="00A45639" w:rsidRDefault="00A45639" w:rsidP="00A45639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line="360" w:lineRule="auto"/>
        <w:ind w:right="-201"/>
        <w:rPr>
          <w:rFonts w:ascii="Tahoma" w:hAnsi="Tahoma" w:cs="Tahoma"/>
          <w:b/>
          <w:color w:val="002060"/>
          <w:sz w:val="20"/>
          <w:szCs w:val="20"/>
        </w:rPr>
      </w:pPr>
      <w:r w:rsidRPr="00A45639">
        <w:rPr>
          <w:rFonts w:ascii="Tahoma" w:hAnsi="Tahoma" w:cs="Tahoma"/>
          <w:b/>
          <w:color w:val="002060"/>
          <w:sz w:val="20"/>
          <w:szCs w:val="20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9098"/>
      </w:tblGrid>
      <w:tr w:rsidR="00A45639" w:rsidRPr="00A45639" w14:paraId="1BCE0153" w14:textId="77777777" w:rsidTr="00861696">
        <w:trPr>
          <w:trHeight w:val="338"/>
        </w:trPr>
        <w:tc>
          <w:tcPr>
            <w:tcW w:w="534" w:type="dxa"/>
          </w:tcPr>
          <w:p w14:paraId="227F03D1" w14:textId="02DF0EC0" w:rsidR="00A45639" w:rsidRPr="00A45639" w:rsidRDefault="002708D5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14:paraId="7DC22337" w14:textId="77777777" w:rsidR="00A45639" w:rsidRPr="00A45639" w:rsidRDefault="00A45639" w:rsidP="00861696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TRADA DEI PARCHI S.p.A. Autostrade A/24 e A/25</w:t>
            </w:r>
          </w:p>
        </w:tc>
      </w:tr>
      <w:tr w:rsidR="00A45639" w:rsidRPr="00A45639" w14:paraId="170DE842" w14:textId="77777777" w:rsidTr="00861696">
        <w:tc>
          <w:tcPr>
            <w:tcW w:w="534" w:type="dxa"/>
          </w:tcPr>
          <w:p w14:paraId="491588DF" w14:textId="0E5A22CA" w:rsidR="00A45639" w:rsidRPr="00A45639" w:rsidRDefault="002B3AD2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9237" w:type="dxa"/>
          </w:tcPr>
          <w:p w14:paraId="5A30A3EF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A45639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AIPO - AGENZIA INTERREGIONALE PER IL PO</w:t>
            </w:r>
          </w:p>
        </w:tc>
      </w:tr>
      <w:tr w:rsidR="00A45639" w:rsidRPr="00A45639" w14:paraId="3B1905C4" w14:textId="77777777" w:rsidTr="00861696">
        <w:tc>
          <w:tcPr>
            <w:tcW w:w="534" w:type="dxa"/>
          </w:tcPr>
          <w:p w14:paraId="0B93FD0D" w14:textId="16ADE2A0" w:rsidR="00A45639" w:rsidRPr="00A45639" w:rsidRDefault="002B3AD2" w:rsidP="002708D5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9237" w:type="dxa"/>
          </w:tcPr>
          <w:p w14:paraId="475FA3BB" w14:textId="77777777" w:rsidR="00A45639" w:rsidRPr="00A45639" w:rsidRDefault="00A45639" w:rsidP="00861696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A45639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CENTRO GEOFISICO PREALPINO</w:t>
            </w:r>
          </w:p>
        </w:tc>
      </w:tr>
    </w:tbl>
    <w:p w14:paraId="49FEF8F5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55A1B727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37FC3F71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631A9795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0E361E8D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4D3EBE85" w14:textId="77777777" w:rsidR="00A45639" w:rsidRPr="00A45639" w:rsidRDefault="00A45639" w:rsidP="00A45639">
      <w:pPr>
        <w:spacing w:line="360" w:lineRule="auto"/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01F50ECE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4EA9B51D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29E8DE7F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2226FDFA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2B4E2DBF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1A6C1F99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015A70CB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3FE5AF5B" w14:textId="59A04028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73CA1BD0" w14:textId="77777777" w:rsidR="008E57EB" w:rsidRDefault="008E57EB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33753849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56ED8966" w14:textId="77777777" w:rsidR="00942AD0" w:rsidRDefault="00942AD0" w:rsidP="00942AD0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4DB1B8BE" w14:textId="77777777" w:rsidR="00EE463D" w:rsidRDefault="00EE463D" w:rsidP="00FA3CCD">
      <w:pPr>
        <w:rPr>
          <w:rFonts w:ascii="Tahoma" w:hAnsi="Tahoma" w:cs="Tahoma"/>
          <w:b/>
          <w:color w:val="002060"/>
          <w:sz w:val="20"/>
          <w:szCs w:val="20"/>
          <w:lang w:val="en-US"/>
        </w:rPr>
      </w:pPr>
    </w:p>
    <w:p w14:paraId="6CE7B90F" w14:textId="27698B9D" w:rsidR="00CF3989" w:rsidRDefault="00A45639" w:rsidP="00FA3CCD">
      <w:pPr>
        <w:rPr>
          <w:rFonts w:ascii="Verdana" w:hAnsi="Verdana" w:cs="Tahoma"/>
          <w:b/>
          <w:color w:val="002060"/>
          <w:sz w:val="18"/>
          <w:szCs w:val="18"/>
          <w:u w:val="single"/>
        </w:rPr>
      </w:pPr>
      <w:r w:rsidRPr="005B0C3E">
        <w:rPr>
          <w:rFonts w:ascii="Verdana" w:hAnsi="Verdana" w:cs="Tahoma"/>
          <w:b/>
          <w:color w:val="002060"/>
          <w:sz w:val="18"/>
          <w:szCs w:val="18"/>
        </w:rPr>
        <w:lastRenderedPageBreak/>
        <w:t>OGGETTO</w:t>
      </w:r>
      <w:r w:rsidRPr="005B0C3E">
        <w:rPr>
          <w:rFonts w:ascii="Verdana" w:hAnsi="Verdana"/>
          <w:b/>
          <w:color w:val="002060"/>
          <w:sz w:val="18"/>
          <w:szCs w:val="18"/>
        </w:rPr>
        <w:t>:</w:t>
      </w:r>
      <w:r w:rsidRPr="005B0C3E">
        <w:rPr>
          <w:rFonts w:ascii="Verdana" w:hAnsi="Verdana"/>
          <w:color w:val="002060"/>
          <w:sz w:val="18"/>
          <w:szCs w:val="18"/>
        </w:rPr>
        <w:t xml:space="preserve"> </w:t>
      </w:r>
      <w:r w:rsidRPr="005B0C3E">
        <w:rPr>
          <w:rFonts w:ascii="Verdana" w:hAnsi="Verdana" w:cs="Tahoma"/>
          <w:b/>
          <w:color w:val="002060"/>
          <w:sz w:val="18"/>
          <w:szCs w:val="18"/>
          <w:u w:val="single"/>
        </w:rPr>
        <w:t>AVVISO DI CONDIZIONI METEOROLOGICHE AVVERSE</w:t>
      </w:r>
    </w:p>
    <w:p w14:paraId="165D5E0D" w14:textId="6566F1ED" w:rsidR="00553649" w:rsidRPr="00E40506" w:rsidRDefault="00553649" w:rsidP="00553649">
      <w:pPr>
        <w:pStyle w:val="Intestazione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E40506">
        <w:rPr>
          <w:rFonts w:ascii="Verdana" w:hAnsi="Verdana" w:cs="Tahoma"/>
          <w:b/>
          <w:color w:val="002060"/>
          <w:sz w:val="16"/>
          <w:szCs w:val="16"/>
          <w:u w:val="single"/>
        </w:rPr>
        <w:t>ESTENSIONE</w:t>
      </w:r>
      <w:r w:rsidRPr="00E40506">
        <w:rPr>
          <w:rFonts w:ascii="Verdana" w:hAnsi="Verdana" w:cs="Tahoma"/>
          <w:b/>
          <w:color w:val="002060"/>
          <w:sz w:val="18"/>
          <w:szCs w:val="18"/>
        </w:rPr>
        <w:t xml:space="preserve">:  </w:t>
      </w:r>
      <w:r w:rsidR="00E40506" w:rsidRPr="00E40506">
        <w:rPr>
          <w:rFonts w:ascii="Verdana" w:hAnsi="Verdana" w:cs="Tahoma"/>
          <w:b/>
          <w:color w:val="002060"/>
          <w:sz w:val="18"/>
          <w:szCs w:val="18"/>
        </w:rPr>
        <w:t xml:space="preserve">Avviso Meteo N° 23003 </w:t>
      </w:r>
      <w:r w:rsidRPr="00E40506">
        <w:rPr>
          <w:rFonts w:ascii="Verdana" w:hAnsi="Verdana" w:cs="Tahoma"/>
          <w:b/>
          <w:color w:val="002060"/>
          <w:sz w:val="18"/>
          <w:szCs w:val="18"/>
        </w:rPr>
        <w:t>Prot. PRE/1928 del 15.01.2023</w:t>
      </w:r>
    </w:p>
    <w:p w14:paraId="7A839103" w14:textId="77777777" w:rsidR="00AE3F00" w:rsidRPr="00E40506" w:rsidRDefault="00AE3F00" w:rsidP="00FA3CCD">
      <w:pPr>
        <w:rPr>
          <w:rFonts w:ascii="Verdana" w:hAnsi="Verdana" w:cs="Tahoma"/>
          <w:b/>
          <w:color w:val="002060"/>
          <w:sz w:val="16"/>
          <w:szCs w:val="16"/>
          <w:u w:val="single"/>
        </w:rPr>
      </w:pPr>
    </w:p>
    <w:p w14:paraId="0603086D" w14:textId="4506A75E" w:rsidR="00FA3CCD" w:rsidRPr="00EB7F26" w:rsidRDefault="00FA3CCD" w:rsidP="00FA3CCD">
      <w:pPr>
        <w:rPr>
          <w:rFonts w:ascii="Verdana" w:hAnsi="Verdana" w:cs="Tahoma"/>
          <w:b/>
          <w:color w:val="FFFFFF" w:themeColor="background1"/>
          <w:sz w:val="16"/>
          <w:szCs w:val="16"/>
        </w:rPr>
      </w:pPr>
      <w:r w:rsidRPr="00EB7F26">
        <w:rPr>
          <w:rFonts w:ascii="Verdana" w:hAnsi="Verdana" w:cs="Tahoma"/>
          <w:b/>
          <w:color w:val="FFFFFF" w:themeColor="background1"/>
          <w:sz w:val="16"/>
          <w:szCs w:val="16"/>
        </w:rPr>
        <w:t>2072 PRE/53341 del 18.11.2022</w:t>
      </w:r>
    </w:p>
    <w:p w14:paraId="369394F3" w14:textId="67985F59" w:rsidR="00A45639" w:rsidRPr="005B0C3E" w:rsidRDefault="00A506FA" w:rsidP="00942AD0">
      <w:pPr>
        <w:pStyle w:val="Intestazione"/>
        <w:jc w:val="both"/>
        <w:rPr>
          <w:rFonts w:ascii="Verdana" w:hAnsi="Verdana" w:cs="Tahoma"/>
          <w:color w:val="002060"/>
          <w:sz w:val="18"/>
          <w:szCs w:val="18"/>
        </w:rPr>
      </w:pPr>
      <w:r w:rsidRPr="00FA3CCD">
        <w:rPr>
          <w:rFonts w:ascii="Verdana" w:hAnsi="Verdana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EB36EDC" wp14:editId="14B094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206500"/>
                <wp:effectExtent l="0" t="0" r="6350" b="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206500"/>
                          <a:chOff x="0" y="0"/>
                          <a:chExt cx="11900" cy="1900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460"/>
                            <a:ext cx="1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EB9B33" id="Gruppo 6" o:spid="_x0000_s1026" style="position:absolute;margin-left:0;margin-top:0;width:595pt;height:95pt;z-index:-251653120;mso-position-horizontal-relative:page;mso-position-vertical-relative:page" coordsize="11900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19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">
                  <v:imagedata r:id="rId14" o:title=""/>
                </v:shape>
                <v:shape id="Picture 14" o:spid="_x0000_s1028" type="#_x0000_t75" style="position:absolute;left:900;top:460;width:1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3F2C0F" w:rsidRPr="00EF202A">
        <w:rPr>
          <w:rFonts w:ascii="Verdana" w:hAnsi="Verdana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BCC9E6" wp14:editId="649A3C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206500"/>
                <wp:effectExtent l="0" t="0" r="6350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206500"/>
                          <a:chOff x="0" y="0"/>
                          <a:chExt cx="11900" cy="1900"/>
                        </a:xfrm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460"/>
                            <a:ext cx="1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7DB32" id="Gruppo 3" o:spid="_x0000_s1026" style="position:absolute;margin-left:0;margin-top:0;width:595pt;height:95pt;z-index:-251655168;mso-position-horizontal-relative:page;mso-position-vertical-relative:page" coordsize="11900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19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">
                  <v:imagedata r:id="rId16" o:title=""/>
                </v:shape>
                <v:shape id="Picture 14" o:spid="_x0000_s1028" type="#_x0000_t75" style="position:absolute;left:900;top:460;width:1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A45639" w:rsidRPr="005B0C3E">
        <w:rPr>
          <w:rFonts w:ascii="Verdana" w:hAnsi="Verdana" w:cs="Tahoma"/>
          <w:b/>
          <w:color w:val="002060"/>
          <w:sz w:val="18"/>
          <w:szCs w:val="18"/>
        </w:rPr>
        <w:t>RIFE/:/DIRETTIVA PRESIDENTE DEL CONSIGLIO DEI MINISTRI 27-2-2004. “INDIRIZZI OPERATIVI PER LA GESTIONE ORGANIZZATIVA E FUNZIONALE DEL SISTEMA DI ALLERTAMENTO NAZIONALE E REGIONALE PER IL RISCHIO IDROGEOLOGICO E IDRAULICO AI FINI DI PROTEZIONE CIVILE”</w:t>
      </w:r>
      <w:r w:rsidR="00A45639" w:rsidRPr="005B0C3E">
        <w:rPr>
          <w:rFonts w:ascii="Verdana" w:hAnsi="Verdana" w:cs="Tahoma"/>
          <w:color w:val="002060"/>
          <w:sz w:val="18"/>
          <w:szCs w:val="18"/>
        </w:rPr>
        <w:t>.</w:t>
      </w:r>
    </w:p>
    <w:p w14:paraId="6D1231BF" w14:textId="583BD298" w:rsidR="00AA15A6" w:rsidRPr="005B0C3E" w:rsidRDefault="00AA15A6" w:rsidP="00A45639">
      <w:pPr>
        <w:jc w:val="both"/>
        <w:rPr>
          <w:rFonts w:ascii="Verdana" w:hAnsi="Verdana" w:cs="Tahoma"/>
          <w:color w:val="002060"/>
          <w:sz w:val="18"/>
          <w:szCs w:val="18"/>
        </w:rPr>
      </w:pPr>
    </w:p>
    <w:p w14:paraId="739F83E4" w14:textId="1CA2D628" w:rsidR="0081429C" w:rsidRDefault="00A62314" w:rsidP="0081429C">
      <w:pPr>
        <w:pStyle w:val="Testocommento"/>
        <w:numPr>
          <w:ilvl w:val="0"/>
          <w:numId w:val="12"/>
        </w:numPr>
        <w:tabs>
          <w:tab w:val="left" w:pos="-1843"/>
          <w:tab w:val="left" w:pos="-1418"/>
          <w:tab w:val="left" w:pos="7797"/>
        </w:tabs>
        <w:ind w:left="426" w:right="74" w:hanging="426"/>
        <w:jc w:val="both"/>
        <w:rPr>
          <w:rFonts w:ascii="Verdana" w:eastAsiaTheme="minorHAnsi" w:hAnsi="Verdana"/>
          <w:caps/>
          <w:color w:val="002060"/>
          <w:sz w:val="18"/>
          <w:szCs w:val="18"/>
        </w:rPr>
      </w:pPr>
      <w:bookmarkStart w:id="2" w:name="_Hlk124685698"/>
      <w:r>
        <w:rPr>
          <w:rFonts w:ascii="Verdana" w:eastAsiaTheme="minorHAnsi" w:hAnsi="Verdana"/>
          <w:caps/>
          <w:color w:val="002060"/>
          <w:sz w:val="18"/>
          <w:szCs w:val="18"/>
        </w:rPr>
        <w:t xml:space="preserve">UNA </w:t>
      </w:r>
      <w:r w:rsidR="003B3BC5">
        <w:rPr>
          <w:rFonts w:ascii="Verdana" w:eastAsiaTheme="minorHAnsi" w:hAnsi="Verdana"/>
          <w:caps/>
          <w:color w:val="002060"/>
          <w:sz w:val="18"/>
          <w:szCs w:val="18"/>
        </w:rPr>
        <w:t xml:space="preserve">VASTA E PROFONDA SACCATURA DI ORIGINE NORD-ATLANTICA </w:t>
      </w:r>
      <w:r w:rsidR="00E40506">
        <w:rPr>
          <w:rFonts w:ascii="Verdana" w:eastAsiaTheme="minorHAnsi" w:hAnsi="Verdana"/>
          <w:caps/>
          <w:color w:val="002060"/>
          <w:sz w:val="18"/>
          <w:szCs w:val="18"/>
        </w:rPr>
        <w:t xml:space="preserve">sta </w:t>
      </w:r>
      <w:r w:rsidR="003B3BC5">
        <w:rPr>
          <w:rFonts w:ascii="Verdana" w:eastAsiaTheme="minorHAnsi" w:hAnsi="Verdana"/>
          <w:caps/>
          <w:color w:val="002060"/>
          <w:sz w:val="18"/>
          <w:szCs w:val="18"/>
        </w:rPr>
        <w:t>DETERMINA</w:t>
      </w:r>
      <w:r w:rsidR="00E40506">
        <w:rPr>
          <w:rFonts w:ascii="Verdana" w:eastAsiaTheme="minorHAnsi" w:hAnsi="Verdana"/>
          <w:caps/>
          <w:color w:val="002060"/>
          <w:sz w:val="18"/>
          <w:szCs w:val="18"/>
        </w:rPr>
        <w:t>ndo</w:t>
      </w:r>
      <w:r w:rsidR="003B3BC5">
        <w:rPr>
          <w:rFonts w:ascii="Verdana" w:eastAsiaTheme="minorHAnsi" w:hAnsi="Verdana"/>
          <w:caps/>
          <w:color w:val="002060"/>
          <w:sz w:val="18"/>
          <w:szCs w:val="18"/>
        </w:rPr>
        <w:t xml:space="preserve"> UN GENERALE PEGGIORAMENTO DELLE CONDIZIONI METEO</w:t>
      </w:r>
      <w:r w:rsidR="00E40506">
        <w:rPr>
          <w:rFonts w:ascii="Verdana" w:eastAsiaTheme="minorHAnsi" w:hAnsi="Verdana"/>
          <w:caps/>
          <w:color w:val="002060"/>
          <w:sz w:val="18"/>
          <w:szCs w:val="18"/>
        </w:rPr>
        <w:t>rologiche</w:t>
      </w:r>
      <w:r w:rsidR="003B3BC5">
        <w:rPr>
          <w:rFonts w:ascii="Verdana" w:eastAsiaTheme="minorHAnsi" w:hAnsi="Verdana"/>
          <w:caps/>
          <w:color w:val="002060"/>
          <w:sz w:val="18"/>
          <w:szCs w:val="18"/>
        </w:rPr>
        <w:t xml:space="preserve"> SULLA NOSTRA PENISOLA, CON PRECIPITAZIONI ANCHE TEMPORALESCHE SU GRAN PARTE DEL CENTRO-SUD, ASSOCIATE AD INTENSA VENTILAZIONE E LOCALI NEVICATE SINO A QUOTE COLLINARI SULLE REGIONI DEL NORD.</w:t>
      </w:r>
    </w:p>
    <w:bookmarkEnd w:id="2"/>
    <w:p w14:paraId="65EDB5F7" w14:textId="77777777" w:rsidR="00100F76" w:rsidRPr="00100F76" w:rsidRDefault="00100F76" w:rsidP="00100F76">
      <w:pPr>
        <w:pStyle w:val="Testocommento"/>
        <w:tabs>
          <w:tab w:val="left" w:pos="-1843"/>
          <w:tab w:val="left" w:pos="-1418"/>
          <w:tab w:val="left" w:pos="7797"/>
        </w:tabs>
        <w:ind w:left="426" w:right="74"/>
        <w:jc w:val="both"/>
        <w:rPr>
          <w:rFonts w:ascii="Verdana" w:eastAsiaTheme="minorHAnsi" w:hAnsi="Verdana"/>
          <w:caps/>
          <w:color w:val="002060"/>
          <w:sz w:val="18"/>
          <w:szCs w:val="18"/>
        </w:rPr>
      </w:pPr>
    </w:p>
    <w:p w14:paraId="5FC1FEB0" w14:textId="7D0D302D" w:rsidR="00A45639" w:rsidRPr="008B416C" w:rsidRDefault="00A45639" w:rsidP="00BE6560">
      <w:pPr>
        <w:pStyle w:val="Testocommento"/>
        <w:numPr>
          <w:ilvl w:val="0"/>
          <w:numId w:val="12"/>
        </w:numPr>
        <w:ind w:left="426" w:right="74" w:hanging="426"/>
        <w:jc w:val="both"/>
        <w:rPr>
          <w:rFonts w:ascii="Verdana" w:hAnsi="Verdana"/>
          <w:caps/>
          <w:color w:val="002060"/>
          <w:sz w:val="18"/>
          <w:szCs w:val="18"/>
        </w:rPr>
      </w:pPr>
      <w:r w:rsidRPr="008B416C">
        <w:rPr>
          <w:rFonts w:ascii="Verdana" w:hAnsi="Verdana"/>
          <w:color w:val="002060"/>
          <w:sz w:val="18"/>
          <w:szCs w:val="18"/>
        </w:rPr>
        <w:t>PER Q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>UANTO ESPOSTO NEL BOLLETTINO DI VIGILANZA METEOROLOGICA NAZIONALE DI OGGI,</w:t>
      </w:r>
      <w:r w:rsidR="000B10CD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</w:t>
      </w:r>
      <w:r w:rsidR="00553649" w:rsidRPr="008B416C">
        <w:rPr>
          <w:rFonts w:ascii="Verdana" w:eastAsiaTheme="minorHAnsi" w:hAnsi="Verdana"/>
          <w:caps/>
          <w:color w:val="002060"/>
          <w:sz w:val="18"/>
          <w:szCs w:val="18"/>
        </w:rPr>
        <w:t>LUNED</w:t>
      </w:r>
      <w:r w:rsidR="00E40506">
        <w:rPr>
          <w:rFonts w:ascii="Verdana" w:eastAsiaTheme="minorHAnsi" w:hAnsi="Verdana"/>
          <w:caps/>
          <w:color w:val="002060"/>
          <w:sz w:val="18"/>
          <w:szCs w:val="18"/>
        </w:rPr>
        <w:t>ì</w:t>
      </w:r>
      <w:r w:rsidR="00553649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16</w:t>
      </w:r>
      <w:r w:rsidR="00062A97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GENNAIO 2023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>; SULLA BASE DELLA CONCERTAZIONE SINOTTICA ODIERNA NELL’AMBITO DEL GRUPPO TECNICO CON IL SERVIZIO METEOROLOGICO DELL’AERONAUTICA MILITARE ED I SETTORI METEO DEI CENTRI FUNZIONALI DELLE RE</w:t>
      </w:r>
      <w:r w:rsidR="002360AF" w:rsidRPr="008B416C">
        <w:rPr>
          <w:rFonts w:ascii="Verdana" w:eastAsiaTheme="minorHAnsi" w:hAnsi="Verdana"/>
          <w:caps/>
          <w:color w:val="002060"/>
          <w:sz w:val="18"/>
          <w:szCs w:val="18"/>
        </w:rPr>
        <w:t>GIONI EMILIA-ROMAGNA E PIEMONTE</w:t>
      </w:r>
      <w:r w:rsidR="00DB772B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; </w:t>
      </w:r>
      <w:r w:rsidR="00ED5950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PRESO ATTO 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>DEGLI AVVISI</w:t>
      </w:r>
      <w:r w:rsidR="00CC59F2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</w:t>
      </w:r>
      <w:r w:rsidR="00062A97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E BOLLETTINI </w:t>
      </w:r>
      <w:r w:rsidR="00CC59F2" w:rsidRPr="008B416C">
        <w:rPr>
          <w:rFonts w:ascii="Verdana" w:eastAsiaTheme="minorHAnsi" w:hAnsi="Verdana"/>
          <w:caps/>
          <w:color w:val="002060"/>
          <w:sz w:val="18"/>
          <w:szCs w:val="18"/>
        </w:rPr>
        <w:t>METEO EMESS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>I</w:t>
      </w:r>
      <w:r w:rsidR="00CC59F2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</w:t>
      </w:r>
      <w:r w:rsidR="00ED5950" w:rsidRPr="008B416C">
        <w:rPr>
          <w:rFonts w:ascii="Verdana" w:eastAsiaTheme="minorHAnsi" w:hAnsi="Verdana"/>
          <w:caps/>
          <w:color w:val="002060"/>
          <w:sz w:val="18"/>
          <w:szCs w:val="18"/>
        </w:rPr>
        <w:t>DALL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>E</w:t>
      </w:r>
      <w:r w:rsidR="00CC59F2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REGION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>I</w:t>
      </w:r>
      <w:r w:rsidR="00317CDC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</w:t>
      </w:r>
      <w:r w:rsidR="008B416C" w:rsidRPr="008B416C">
        <w:rPr>
          <w:rFonts w:ascii="Tahoma" w:hAnsi="Tahoma" w:cs="Tahoma"/>
          <w:color w:val="002060"/>
          <w:sz w:val="18"/>
          <w:szCs w:val="18"/>
        </w:rPr>
        <w:t xml:space="preserve">LOMBARDIA, VENETO, EMILIA-ROMAGNA, TOSCANA, MARCHE, SARDEGNA, E CAMPANIA; 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>TENUTO CONTO DELL’AVVISO</w:t>
      </w:r>
      <w:r w:rsid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METEO</w:t>
      </w:r>
      <w:r w:rsidR="006F3ACB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EMESSO DAL CNMCA; 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SULLA BASE DEI MODELLI E DELLE INFORMAZIONI DISPONIBILI ALLE ORE </w:t>
      </w:r>
      <w:r w:rsidR="009E10D4" w:rsidRPr="008B416C">
        <w:rPr>
          <w:rFonts w:ascii="Verdana" w:eastAsiaTheme="minorHAnsi" w:hAnsi="Verdana"/>
          <w:caps/>
          <w:color w:val="002060"/>
          <w:sz w:val="18"/>
          <w:szCs w:val="18"/>
        </w:rPr>
        <w:t>15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>.</w:t>
      </w:r>
      <w:r w:rsidR="00635711" w:rsidRPr="008B416C">
        <w:rPr>
          <w:rFonts w:ascii="Verdana" w:eastAsiaTheme="minorHAnsi" w:hAnsi="Verdana"/>
          <w:caps/>
          <w:color w:val="002060"/>
          <w:sz w:val="18"/>
          <w:szCs w:val="18"/>
        </w:rPr>
        <w:t>0</w:t>
      </w:r>
      <w:r w:rsidR="00BC4310" w:rsidRPr="008B416C">
        <w:rPr>
          <w:rFonts w:ascii="Verdana" w:eastAsiaTheme="minorHAnsi" w:hAnsi="Verdana"/>
          <w:caps/>
          <w:color w:val="002060"/>
          <w:sz w:val="18"/>
          <w:szCs w:val="18"/>
        </w:rPr>
        <w:t>0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DI OGGI, </w:t>
      </w:r>
      <w:r w:rsidR="00635711" w:rsidRPr="008B416C">
        <w:rPr>
          <w:rFonts w:ascii="Verdana" w:eastAsiaTheme="minorHAnsi" w:hAnsi="Verdana"/>
          <w:caps/>
          <w:color w:val="002060"/>
          <w:sz w:val="18"/>
          <w:szCs w:val="18"/>
        </w:rPr>
        <w:t>LUNED</w:t>
      </w:r>
      <w:r w:rsidR="00E40506">
        <w:rPr>
          <w:rFonts w:ascii="Verdana" w:eastAsiaTheme="minorHAnsi" w:hAnsi="Verdana"/>
          <w:caps/>
          <w:color w:val="002060"/>
          <w:sz w:val="18"/>
          <w:szCs w:val="18"/>
        </w:rPr>
        <w:t xml:space="preserve">ì </w:t>
      </w:r>
      <w:r w:rsidR="00635711" w:rsidRPr="008B416C">
        <w:rPr>
          <w:rFonts w:ascii="Verdana" w:eastAsiaTheme="minorHAnsi" w:hAnsi="Verdana"/>
          <w:caps/>
          <w:color w:val="002060"/>
          <w:sz w:val="18"/>
          <w:szCs w:val="18"/>
        </w:rPr>
        <w:t>16</w:t>
      </w:r>
      <w:r w:rsidR="00062A97"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 GENNAIO 2023</w:t>
      </w:r>
      <w:r w:rsidRPr="008B416C">
        <w:rPr>
          <w:rFonts w:ascii="Verdana" w:eastAsiaTheme="minorHAnsi" w:hAnsi="Verdana"/>
          <w:caps/>
          <w:color w:val="002060"/>
          <w:sz w:val="18"/>
          <w:szCs w:val="18"/>
        </w:rPr>
        <w:t xml:space="preserve">, SI EMETTE IL SEGUENTE:  </w:t>
      </w:r>
    </w:p>
    <w:p w14:paraId="0A1702A9" w14:textId="77777777" w:rsidR="00AE3F00" w:rsidRDefault="00AE3F00" w:rsidP="00A45639">
      <w:pPr>
        <w:tabs>
          <w:tab w:val="num" w:pos="639"/>
          <w:tab w:val="left" w:pos="1348"/>
        </w:tabs>
        <w:ind w:left="72" w:right="74" w:hanging="284"/>
        <w:jc w:val="center"/>
        <w:rPr>
          <w:rFonts w:ascii="Verdana" w:hAnsi="Verdana" w:cs="Tahoma"/>
          <w:b/>
          <w:color w:val="002060"/>
          <w:sz w:val="18"/>
          <w:szCs w:val="18"/>
          <w:u w:val="single"/>
        </w:rPr>
      </w:pPr>
    </w:p>
    <w:p w14:paraId="0855DB68" w14:textId="3D8DF5AF" w:rsidR="00A45639" w:rsidRPr="00C05634" w:rsidRDefault="00A45639" w:rsidP="00A45639">
      <w:pPr>
        <w:tabs>
          <w:tab w:val="num" w:pos="639"/>
          <w:tab w:val="left" w:pos="1348"/>
        </w:tabs>
        <w:ind w:left="72" w:right="74" w:hanging="284"/>
        <w:jc w:val="center"/>
        <w:rPr>
          <w:rFonts w:ascii="Verdana" w:hAnsi="Verdana" w:cs="Tahoma"/>
          <w:b/>
          <w:color w:val="002060"/>
          <w:sz w:val="18"/>
          <w:szCs w:val="18"/>
          <w:u w:val="single"/>
        </w:rPr>
      </w:pPr>
      <w:r w:rsidRPr="00C05634">
        <w:rPr>
          <w:rFonts w:ascii="Verdana" w:hAnsi="Verdana" w:cs="Tahoma"/>
          <w:b/>
          <w:color w:val="002060"/>
          <w:sz w:val="18"/>
          <w:szCs w:val="18"/>
          <w:u w:val="single"/>
        </w:rPr>
        <w:t>AVVISO DI CONDIZIONI METEOROLOGICHE AVVERSE</w:t>
      </w:r>
    </w:p>
    <w:p w14:paraId="1E397EEF" w14:textId="5B3EDF6F" w:rsidR="00CE659E" w:rsidRPr="00C05634" w:rsidRDefault="00CE659E" w:rsidP="007820E8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ind w:left="426"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</w:p>
    <w:p w14:paraId="574AE4DF" w14:textId="7D1598FE" w:rsidR="00A36061" w:rsidRPr="00E40506" w:rsidRDefault="00CE659E" w:rsidP="00E40506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ind w:left="426"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  <w:r w:rsidRPr="00C05634">
        <w:rPr>
          <w:rFonts w:ascii="Verdana" w:eastAsiaTheme="minorHAnsi" w:hAnsi="Verdana"/>
          <w:b/>
          <w:caps/>
          <w:color w:val="002060"/>
          <w:sz w:val="18"/>
          <w:szCs w:val="18"/>
        </w:rPr>
        <w:t>“</w:t>
      </w:r>
      <w:bookmarkStart w:id="3" w:name="_Hlk119758830"/>
      <w:bookmarkStart w:id="4" w:name="_Hlk119939114"/>
      <w:r w:rsidRPr="00C05634">
        <w:rPr>
          <w:rFonts w:ascii="Verdana" w:eastAsiaTheme="minorHAnsi" w:hAnsi="Verdana"/>
          <w:b/>
          <w:caps/>
          <w:color w:val="002060"/>
          <w:sz w:val="18"/>
          <w:szCs w:val="18"/>
        </w:rPr>
        <w:t>DAL</w:t>
      </w:r>
      <w:r w:rsidR="006F3ACB">
        <w:rPr>
          <w:rFonts w:ascii="Verdana" w:eastAsiaTheme="minorHAnsi" w:hAnsi="Verdana"/>
          <w:b/>
          <w:caps/>
          <w:color w:val="002060"/>
          <w:sz w:val="18"/>
          <w:szCs w:val="18"/>
        </w:rPr>
        <w:t>L</w:t>
      </w:r>
      <w:r w:rsidR="001B1328">
        <w:rPr>
          <w:rFonts w:ascii="Verdana" w:eastAsiaTheme="minorHAnsi" w:hAnsi="Verdana"/>
          <w:b/>
          <w:caps/>
          <w:color w:val="002060"/>
          <w:sz w:val="18"/>
          <w:szCs w:val="18"/>
        </w:rPr>
        <w:t>a sera/notte di oggi, luned</w:t>
      </w:r>
      <w:r w:rsidR="00E40506">
        <w:rPr>
          <w:rFonts w:ascii="Verdana" w:eastAsiaTheme="minorHAnsi" w:hAnsi="Verdana"/>
          <w:b/>
          <w:caps/>
          <w:color w:val="002060"/>
          <w:sz w:val="18"/>
          <w:szCs w:val="18"/>
        </w:rPr>
        <w:t>ì</w:t>
      </w:r>
      <w:r w:rsidR="001B1328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16 </w:t>
      </w:r>
      <w:r w:rsidR="00062A97">
        <w:rPr>
          <w:rFonts w:ascii="Verdana" w:eastAsiaTheme="minorHAnsi" w:hAnsi="Verdana"/>
          <w:b/>
          <w:caps/>
          <w:color w:val="002060"/>
          <w:sz w:val="18"/>
          <w:szCs w:val="18"/>
        </w:rPr>
        <w:t>GENNAIO 2023</w:t>
      </w:r>
      <w:r w:rsidR="00A11EAD" w:rsidRPr="00C05634">
        <w:rPr>
          <w:rFonts w:ascii="Verdana" w:eastAsiaTheme="minorHAnsi" w:hAnsi="Verdana"/>
          <w:b/>
          <w:caps/>
          <w:color w:val="002060"/>
          <w:sz w:val="18"/>
          <w:szCs w:val="18"/>
        </w:rPr>
        <w:t>,</w:t>
      </w:r>
      <w:r w:rsidR="003B0C57" w:rsidRPr="00C05634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E PER LE SUCCESSIVE </w:t>
      </w:r>
      <w:r w:rsidR="009474A6">
        <w:rPr>
          <w:rFonts w:ascii="Verdana" w:eastAsiaTheme="minorHAnsi" w:hAnsi="Verdana"/>
          <w:b/>
          <w:caps/>
          <w:color w:val="002060"/>
          <w:sz w:val="18"/>
          <w:szCs w:val="18"/>
        </w:rPr>
        <w:t>24</w:t>
      </w:r>
      <w:r w:rsidR="00062A97">
        <w:rPr>
          <w:rFonts w:ascii="Verdana" w:eastAsiaTheme="minorHAnsi" w:hAnsi="Verdana"/>
          <w:b/>
          <w:caps/>
          <w:color w:val="002060"/>
          <w:sz w:val="18"/>
          <w:szCs w:val="18"/>
        </w:rPr>
        <w:t>-</w:t>
      </w:r>
      <w:r w:rsidR="009474A6">
        <w:rPr>
          <w:rFonts w:ascii="Verdana" w:eastAsiaTheme="minorHAnsi" w:hAnsi="Verdana"/>
          <w:b/>
          <w:caps/>
          <w:color w:val="002060"/>
          <w:sz w:val="18"/>
          <w:szCs w:val="18"/>
        </w:rPr>
        <w:t>3</w:t>
      </w:r>
      <w:r w:rsidR="009E10D4">
        <w:rPr>
          <w:rFonts w:ascii="Verdana" w:eastAsiaTheme="minorHAnsi" w:hAnsi="Verdana"/>
          <w:b/>
          <w:caps/>
          <w:color w:val="002060"/>
          <w:sz w:val="18"/>
          <w:szCs w:val="18"/>
        </w:rPr>
        <w:t>6</w:t>
      </w:r>
      <w:r w:rsidR="00A501B5" w:rsidRPr="00C05634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ORE, SI PREVED</w:t>
      </w:r>
      <w:r w:rsidR="009E10D4">
        <w:rPr>
          <w:rFonts w:ascii="Verdana" w:eastAsiaTheme="minorHAnsi" w:hAnsi="Verdana"/>
          <w:b/>
          <w:caps/>
          <w:color w:val="002060"/>
          <w:sz w:val="18"/>
          <w:szCs w:val="18"/>
        </w:rPr>
        <w:t>ONO</w:t>
      </w:r>
      <w:r w:rsidR="00E40506">
        <w:rPr>
          <w:rFonts w:ascii="Verdana" w:eastAsiaTheme="minorHAnsi" w:hAnsi="Verdana"/>
          <w:b/>
          <w:caps/>
          <w:color w:val="002060"/>
          <w:sz w:val="18"/>
          <w:szCs w:val="18"/>
        </w:rPr>
        <w:t>:</w:t>
      </w:r>
    </w:p>
    <w:p w14:paraId="4BE00C72" w14:textId="6FD701B9" w:rsidR="00E40506" w:rsidRPr="00B07CBA" w:rsidRDefault="00E40506" w:rsidP="00E40506">
      <w:pPr>
        <w:pStyle w:val="Paragrafoelenco"/>
        <w:numPr>
          <w:ilvl w:val="0"/>
          <w:numId w:val="18"/>
        </w:numPr>
        <w:tabs>
          <w:tab w:val="left" w:pos="-1843"/>
          <w:tab w:val="left" w:pos="-1418"/>
          <w:tab w:val="left" w:pos="-851"/>
          <w:tab w:val="left" w:pos="7797"/>
        </w:tabs>
        <w:ind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  <w:r w:rsidRPr="00B07CBA">
        <w:rPr>
          <w:rFonts w:ascii="Verdana" w:eastAsiaTheme="minorHAnsi" w:hAnsi="Verdana"/>
          <w:b/>
          <w:caps/>
          <w:color w:val="002060"/>
          <w:sz w:val="18"/>
          <w:szCs w:val="18"/>
        </w:rPr>
        <w:t>PRECIPITAZIONI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sparse,</w:t>
      </w:r>
      <w:r w:rsidRPr="00B07CBA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A PREVALENTE CARATTERE DI ROVESCIO O TEMPORALE, SU SARDEGNA, TOSCANA, uMBRIA, LAZIO, SETTORI CENTRO-OCCIDENTALI DI MARCHE, ABRUZZO, MOLISE E PUGLIA, E SU CAMPANIA, BASILICATA E CALABRIA, DI QUEST’ULTIMA specie settori SETTENTRIONALi. I FENOMENI SARANNO ACCOMPAGNATI DA ROVESCI DI FORTE INTENSITÀ, FREQUENTE ATTIVITÀ ELETTRICA E FORTI RAFFICHE DI VENTO;</w:t>
      </w:r>
    </w:p>
    <w:p w14:paraId="3FA4F13F" w14:textId="2A5DE4EF" w:rsidR="00E40506" w:rsidRDefault="00E40506" w:rsidP="00E40506">
      <w:pPr>
        <w:pStyle w:val="Paragrafoelenco"/>
        <w:numPr>
          <w:ilvl w:val="0"/>
          <w:numId w:val="18"/>
        </w:numPr>
        <w:tabs>
          <w:tab w:val="left" w:pos="-1843"/>
          <w:tab w:val="left" w:pos="-1418"/>
          <w:tab w:val="left" w:pos="-851"/>
          <w:tab w:val="left" w:pos="7797"/>
        </w:tabs>
        <w:ind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>VENTI DA FORTI A BURRASCA</w:t>
      </w:r>
      <w:r w:rsidR="00536FEE">
        <w:rPr>
          <w:rFonts w:ascii="Verdana" w:eastAsiaTheme="minorHAnsi" w:hAnsi="Verdana"/>
          <w:b/>
          <w:caps/>
          <w:color w:val="002060"/>
          <w:sz w:val="18"/>
          <w:szCs w:val="18"/>
        </w:rPr>
        <w:t>,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DAI QUADRANTI OCCIDENTALI</w:t>
      </w:r>
      <w:r w:rsidR="00536FEE">
        <w:rPr>
          <w:rFonts w:ascii="Verdana" w:eastAsiaTheme="minorHAnsi" w:hAnsi="Verdana"/>
          <w:b/>
          <w:caps/>
          <w:color w:val="002060"/>
          <w:sz w:val="18"/>
          <w:szCs w:val="18"/>
        </w:rPr>
        <w:t>,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SU </w:t>
      </w:r>
      <w:r w:rsidRPr="00B07CBA">
        <w:rPr>
          <w:rFonts w:ascii="Verdana" w:eastAsiaTheme="minorHAnsi" w:hAnsi="Verdana"/>
          <w:b/>
          <w:caps/>
          <w:color w:val="002060"/>
          <w:sz w:val="18"/>
          <w:szCs w:val="18"/>
        </w:rPr>
        <w:t>SARDEGNA,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</w:t>
      </w:r>
      <w:r w:rsidRPr="00B07CBA">
        <w:rPr>
          <w:rFonts w:ascii="Verdana" w:eastAsiaTheme="minorHAnsi" w:hAnsi="Verdana"/>
          <w:b/>
          <w:caps/>
          <w:color w:val="002060"/>
          <w:sz w:val="18"/>
          <w:szCs w:val="18"/>
        </w:rPr>
        <w:t>campania, basilicata, calabria e sicilia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, CON RINFORZI FINO A BURRASCA FORTE LUNGO I </w:t>
      </w:r>
      <w:r w:rsidR="002E7B43">
        <w:rPr>
          <w:rFonts w:ascii="Verdana" w:eastAsiaTheme="minorHAnsi" w:hAnsi="Verdana"/>
          <w:b/>
          <w:caps/>
          <w:color w:val="002060"/>
          <w:sz w:val="18"/>
          <w:szCs w:val="18"/>
        </w:rPr>
        <w:t>RILIEVI MONTUOSI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E LOCALMENTE SUI SETTORI LITORANEI;</w:t>
      </w:r>
      <w:r w:rsidRPr="00293613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>si prevedono, altresì,</w:t>
      </w:r>
      <w:r w:rsidRPr="00293613">
        <w:rPr>
          <w:rFonts w:ascii="Verdana" w:eastAsiaTheme="minorHAnsi" w:hAnsi="Verdana"/>
          <w:b/>
          <w:caps/>
          <w:color w:val="002060"/>
          <w:sz w:val="18"/>
          <w:szCs w:val="18"/>
        </w:rPr>
        <w:t xml:space="preserve"> FORTI </w:t>
      </w: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>MAREGGIATE LUNGO LE COSTE ESPOSTE.</w:t>
      </w:r>
    </w:p>
    <w:p w14:paraId="7577D0B6" w14:textId="6BF9477F" w:rsidR="00445E94" w:rsidRDefault="00445E94" w:rsidP="00445E94">
      <w:pPr>
        <w:tabs>
          <w:tab w:val="left" w:pos="-1843"/>
          <w:tab w:val="left" w:pos="-1418"/>
          <w:tab w:val="left" w:pos="-851"/>
          <w:tab w:val="left" w:pos="7797"/>
        </w:tabs>
        <w:ind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</w:p>
    <w:p w14:paraId="5538CAA5" w14:textId="0AD772EA" w:rsidR="00445E94" w:rsidRPr="00445E94" w:rsidRDefault="00445E94" w:rsidP="00445E94">
      <w:pPr>
        <w:tabs>
          <w:tab w:val="left" w:pos="-1843"/>
          <w:tab w:val="left" w:pos="-1418"/>
          <w:tab w:val="left" w:pos="-851"/>
          <w:tab w:val="left" w:pos="7797"/>
        </w:tabs>
        <w:ind w:left="567" w:right="140" w:hanging="567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  <w:r>
        <w:rPr>
          <w:rFonts w:ascii="Verdana" w:eastAsiaTheme="minorHAnsi" w:hAnsi="Verdana"/>
          <w:b/>
          <w:caps/>
          <w:color w:val="002060"/>
          <w:sz w:val="18"/>
          <w:szCs w:val="18"/>
        </w:rPr>
        <w:tab/>
        <w:t>DAL MATTINO DI DOMANI, MARTEDì 17 GENNAIO 2023, E PER LE SUCCESSIVE 12-18 ORE, SI PREVEDONO NEVICATE A QUOTE AL DI SOPRA DI 300-500 M, SU lOMBARDIA, VENETO ED EMILIA-ROMAGNA OCCIDENTALE, CON LOCALI SCONFINAMENTI FINO A QUOTE DI PIANURA E CON APPORTI AL SUOLO GENERALMENTE DEBOLI, LOCALMENTE MODERATI ALLE QUOTE SUPERIORI.</w:t>
      </w:r>
      <w:r w:rsidR="00E40506">
        <w:rPr>
          <w:rFonts w:ascii="Verdana" w:eastAsiaTheme="minorHAnsi" w:hAnsi="Verdana"/>
          <w:b/>
          <w:caps/>
          <w:color w:val="002060"/>
          <w:sz w:val="18"/>
          <w:szCs w:val="18"/>
        </w:rPr>
        <w:t>”</w:t>
      </w:r>
    </w:p>
    <w:bookmarkEnd w:id="3"/>
    <w:bookmarkEnd w:id="4"/>
    <w:p w14:paraId="5E3C317D" w14:textId="7F7004E2" w:rsidR="007B24A8" w:rsidRPr="00FE109C" w:rsidRDefault="007B24A8" w:rsidP="00FE109C">
      <w:pPr>
        <w:tabs>
          <w:tab w:val="left" w:pos="-1843"/>
          <w:tab w:val="left" w:pos="-1418"/>
          <w:tab w:val="left" w:pos="-851"/>
          <w:tab w:val="left" w:pos="7797"/>
        </w:tabs>
        <w:ind w:right="140"/>
        <w:jc w:val="both"/>
        <w:rPr>
          <w:rFonts w:ascii="Verdana" w:eastAsiaTheme="minorHAnsi" w:hAnsi="Verdana"/>
          <w:b/>
          <w:caps/>
          <w:color w:val="002060"/>
          <w:sz w:val="18"/>
          <w:szCs w:val="18"/>
        </w:rPr>
      </w:pPr>
    </w:p>
    <w:p w14:paraId="1EE2091E" w14:textId="19AD00A4" w:rsidR="00A45639" w:rsidRDefault="00A45639" w:rsidP="00A45639">
      <w:pPr>
        <w:pStyle w:val="Paragrafoelenco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 w:cs="Tahoma"/>
          <w:color w:val="002060"/>
          <w:sz w:val="18"/>
          <w:szCs w:val="18"/>
        </w:rPr>
      </w:pPr>
      <w:r w:rsidRPr="005B0C3E">
        <w:rPr>
          <w:rFonts w:ascii="Verdana" w:hAnsi="Verdana" w:cs="Tahoma"/>
          <w:color w:val="002060"/>
          <w:sz w:val="18"/>
          <w:szCs w:val="18"/>
        </w:rPr>
        <w:t>PER LE REGIONI INTERESSATE SI CONFERMANO LE RACCOMANDAZIONI CONTENUTE NELLA DIRETTIVA A RIFERIMENTO.</w:t>
      </w:r>
    </w:p>
    <w:p w14:paraId="1CFE4AE1" w14:textId="77777777" w:rsidR="002E58C5" w:rsidRPr="007B24A8" w:rsidRDefault="002E58C5" w:rsidP="002E58C5">
      <w:pPr>
        <w:pStyle w:val="Paragrafoelenco"/>
        <w:ind w:left="426" w:right="65"/>
        <w:jc w:val="both"/>
        <w:rPr>
          <w:rFonts w:ascii="Verdana" w:hAnsi="Verdana" w:cs="Tahoma"/>
          <w:color w:val="002060"/>
          <w:sz w:val="12"/>
          <w:szCs w:val="12"/>
        </w:rPr>
      </w:pPr>
    </w:p>
    <w:p w14:paraId="60848DB3" w14:textId="628B4F29" w:rsidR="00A45639" w:rsidRDefault="00A45639" w:rsidP="00A45639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color w:val="002060"/>
          <w:sz w:val="18"/>
          <w:szCs w:val="18"/>
        </w:rPr>
      </w:pPr>
      <w:r w:rsidRPr="005B0C3E">
        <w:rPr>
          <w:rFonts w:ascii="Verdana" w:hAnsi="Verdana"/>
          <w:color w:val="002060"/>
          <w:sz w:val="18"/>
          <w:szCs w:val="18"/>
        </w:rPr>
        <w:t xml:space="preserve">LA SITUAZIONE METEOROLOGICA È CONSULTABILE NEI QUOTIDIANI BOLLETTINI DI VIGILANZA PUBBLICATI SUL SITO INTERNET </w:t>
      </w:r>
      <w:hyperlink r:id="rId18" w:history="1">
        <w:r w:rsidRPr="005B0C3E">
          <w:rPr>
            <w:rStyle w:val="Collegamentoipertestuale"/>
            <w:rFonts w:ascii="Verdana" w:hAnsi="Verdana"/>
            <w:color w:val="002060"/>
            <w:sz w:val="18"/>
            <w:szCs w:val="18"/>
          </w:rPr>
          <w:t>http://www.protezionecivile.gov.it/</w:t>
        </w:r>
      </w:hyperlink>
      <w:r w:rsidRPr="005B0C3E">
        <w:rPr>
          <w:rFonts w:ascii="Verdana" w:hAnsi="Verdana"/>
          <w:color w:val="002060"/>
          <w:sz w:val="18"/>
          <w:szCs w:val="18"/>
        </w:rPr>
        <w:t>, AI QUALI SI PREGA DI PORRE ATTENZIONE.</w:t>
      </w:r>
    </w:p>
    <w:p w14:paraId="1568C54B" w14:textId="77777777" w:rsidR="002E58C5" w:rsidRPr="007B24A8" w:rsidRDefault="002E58C5" w:rsidP="002E58C5">
      <w:pPr>
        <w:pStyle w:val="NormaleWeb"/>
        <w:ind w:right="65"/>
        <w:jc w:val="both"/>
        <w:rPr>
          <w:rFonts w:ascii="Verdana" w:hAnsi="Verdana"/>
          <w:color w:val="002060"/>
          <w:sz w:val="12"/>
          <w:szCs w:val="12"/>
        </w:rPr>
      </w:pPr>
    </w:p>
    <w:p w14:paraId="0FFD7173" w14:textId="5EF9A330" w:rsidR="00860E78" w:rsidRPr="00AD3C96" w:rsidRDefault="00A45639" w:rsidP="00860E78">
      <w:pPr>
        <w:pStyle w:val="Paragrafoelenco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 w:cs="Tahoma"/>
          <w:color w:val="002060"/>
          <w:sz w:val="10"/>
          <w:szCs w:val="10"/>
        </w:rPr>
      </w:pPr>
      <w:r w:rsidRPr="005729C8">
        <w:rPr>
          <w:rFonts w:ascii="Verdana" w:hAnsi="Verdana" w:cs="Tahoma"/>
          <w:color w:val="002060"/>
          <w:sz w:val="18"/>
          <w:szCs w:val="18"/>
        </w:rPr>
        <w:t>AI DIRETTI DESTINATARI DEL PRESENTE MESSAGGIO SI COMUNICA CHE IN CASO DI INVIO A MEZZO FAX/FAX SERVER, LA RICEVUTA DI TRASMISSIONE RAPPRESENTERÀ, PER QUESTO DIPARTIMENTO, LA CERTIFICAZIONE DELL’AVVENUTA NOTIFICA.</w:t>
      </w:r>
    </w:p>
    <w:p w14:paraId="49A6F0DE" w14:textId="24665B50" w:rsidR="00AD3C96" w:rsidRPr="00AD3C96" w:rsidRDefault="00536FEE" w:rsidP="00AD3C96">
      <w:pPr>
        <w:pStyle w:val="Paragrafoelenco"/>
        <w:rPr>
          <w:rFonts w:ascii="Verdana" w:hAnsi="Verdana" w:cs="Tahoma"/>
          <w:color w:val="002060"/>
          <w:sz w:val="10"/>
          <w:szCs w:val="10"/>
        </w:rPr>
      </w:pPr>
      <w:r w:rsidRPr="005B0C3E">
        <w:rPr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43FF3" wp14:editId="6DD80BC9">
                <wp:simplePos x="0" y="0"/>
                <wp:positionH relativeFrom="margin">
                  <wp:posOffset>3131185</wp:posOffset>
                </wp:positionH>
                <wp:positionV relativeFrom="paragraph">
                  <wp:posOffset>8890</wp:posOffset>
                </wp:positionV>
                <wp:extent cx="3159760" cy="609600"/>
                <wp:effectExtent l="0" t="0" r="2159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EDF" w14:textId="1CFAB937" w:rsidR="00A45639" w:rsidRPr="00AA15A6" w:rsidRDefault="007A46E2" w:rsidP="00A45639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206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id w:val="-790512018"/>
                                <w:placeholder>
                                  <w:docPart w:val="D3A755DF9A6B45C0A15188360DB98896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8E57EB">
                                  <w:rPr>
                                    <w:rFonts w:ascii="Verdana" w:hAnsi="Verdana" w:cs="Calibri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A45639" w:rsidRPr="00AA15A6">
                              <w:rPr>
                                <w:rFonts w:ascii="Verdana" w:hAnsi="Verdana" w:cs="Calibri"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id w:val="-107822183"/>
                                <w:placeholder>
                                  <w:docPart w:val="B496A14CB0AF47709A0F0FAC443E9887"/>
                                </w:placeholder>
                                <w:dropDownList>
                                  <w:listItem w:value="Scegliere un elemento."/>
                                  <w:listItem w:displayText="Fausto Guzzetti" w:value="Fausto Guzzetti"/>
                                  <w:listItem w:displayText="Mario Nicoletti" w:value="Mario Nicoletti"/>
                                  <w:listItem w:displayText="Massimo Lanfranco" w:value="Massimo Lanfranco"/>
                                  <w:listItem w:displayText="Nazzareno Santilli" w:value="Nazzareno Santilli"/>
                                </w:dropDownList>
                              </w:sdtPr>
                              <w:sdtEndPr/>
                              <w:sdtContent>
                                <w:r w:rsidR="008E57EB">
                                  <w:rPr>
                                    <w:rFonts w:ascii="Verdana" w:eastAsia="Times New Roman" w:hAnsi="Verdana" w:cs="Tahoma"/>
                                    <w:b/>
                                    <w:color w:val="002060"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14:paraId="1DF62B01" w14:textId="77777777" w:rsidR="00A45639" w:rsidRPr="00AA15A6" w:rsidRDefault="00A45639" w:rsidP="00A45639">
                            <w:pPr>
                              <w:tabs>
                                <w:tab w:val="num" w:pos="497"/>
                              </w:tabs>
                              <w:ind w:right="74"/>
                              <w:jc w:val="center"/>
                              <w:rPr>
                                <w:rFonts w:ascii="Verdana" w:hAnsi="Verdana" w:cs="Tahoma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A15A6">
                              <w:rPr>
                                <w:rFonts w:ascii="Verdana" w:hAnsi="Verdana" w:cs="Tahoma"/>
                                <w:color w:val="002060"/>
                                <w:sz w:val="12"/>
                                <w:szCs w:val="12"/>
                              </w:rPr>
                              <w:t>FIRMA AUTOGRAFA OMESSA AI SENSI DELL’ART. 3.C.2</w:t>
                            </w:r>
                          </w:p>
                          <w:p w14:paraId="07DC7E9D" w14:textId="28FA24F0" w:rsidR="00A45639" w:rsidRPr="00AA15A6" w:rsidRDefault="00F37D33" w:rsidP="00A45639">
                            <w:pPr>
                              <w:tabs>
                                <w:tab w:val="num" w:pos="497"/>
                              </w:tabs>
                              <w:ind w:right="74"/>
                              <w:jc w:val="center"/>
                              <w:rPr>
                                <w:rFonts w:ascii="Verdana" w:hAnsi="Verdana" w:cs="Tahoma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A15A6">
                              <w:rPr>
                                <w:rFonts w:ascii="Verdana" w:hAnsi="Verdana" w:cs="Tahoma"/>
                                <w:color w:val="002060"/>
                                <w:sz w:val="12"/>
                                <w:szCs w:val="12"/>
                              </w:rPr>
                              <w:t>D.LGS.</w:t>
                            </w:r>
                            <w:r w:rsidR="00A45639" w:rsidRPr="00AA15A6">
                              <w:rPr>
                                <w:rFonts w:ascii="Verdana" w:hAnsi="Verdana" w:cs="Tahoma"/>
                                <w:color w:val="002060"/>
                                <w:sz w:val="12"/>
                                <w:szCs w:val="12"/>
                              </w:rPr>
                              <w:t xml:space="preserve"> 12/02/1993 N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43FF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6.55pt;margin-top:.7pt;width:248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" strokecolor="white">
                <v:textbox>
                  <w:txbxContent>
                    <w:p w14:paraId="60DD1EDF" w14:textId="1CFAB937" w:rsidR="00A45639" w:rsidRPr="00AA15A6" w:rsidRDefault="00536FEE" w:rsidP="00A45639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206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2060"/>
                            <w:sz w:val="18"/>
                            <w:szCs w:val="18"/>
                          </w:rPr>
                          <w:id w:val="-790512018"/>
                          <w:placeholder>
                            <w:docPart w:val="D3A755DF9A6B45C0A15188360DB98896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8E57EB">
                            <w:rPr>
                              <w:rFonts w:ascii="Verdana" w:hAnsi="Verdana" w:cs="Calibri"/>
                              <w:b/>
                              <w:color w:val="00206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A45639" w:rsidRPr="00AA15A6">
                        <w:rPr>
                          <w:rFonts w:ascii="Verdana" w:hAnsi="Verdana" w:cs="Calibri"/>
                          <w:color w:val="00206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color w:val="002060"/>
                            <w:sz w:val="18"/>
                            <w:szCs w:val="18"/>
                          </w:rPr>
                          <w:id w:val="-107822183"/>
                          <w:placeholder>
                            <w:docPart w:val="B496A14CB0AF47709A0F0FAC443E9887"/>
                          </w:placeholder>
                          <w:dropDownList>
                            <w:listItem w:value="Scegliere un elemento."/>
                            <w:listItem w:displayText="Fausto Guzzetti" w:value="Fausto Guzzetti"/>
                            <w:listItem w:displayText="Mario Nicoletti" w:value="Mario Nicoletti"/>
                            <w:listItem w:displayText="Massimo Lanfranco" w:value="Massimo Lanfranco"/>
                            <w:listItem w:displayText="Nazzareno Santilli" w:value="Nazzareno Santilli"/>
                          </w:dropDownList>
                        </w:sdtPr>
                        <w:sdtEndPr/>
                        <w:sdtContent>
                          <w:r w:rsidR="008E57EB">
                            <w:rPr>
                              <w:rFonts w:ascii="Verdana" w:eastAsia="Times New Roman" w:hAnsi="Verdana" w:cs="Tahoma"/>
                              <w:b/>
                              <w:color w:val="002060"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14:paraId="1DF62B01" w14:textId="77777777" w:rsidR="00A45639" w:rsidRPr="00AA15A6" w:rsidRDefault="00A45639" w:rsidP="00A45639">
                      <w:pPr>
                        <w:tabs>
                          <w:tab w:val="num" w:pos="497"/>
                        </w:tabs>
                        <w:ind w:right="74"/>
                        <w:jc w:val="center"/>
                        <w:rPr>
                          <w:rFonts w:ascii="Verdana" w:hAnsi="Verdana" w:cs="Tahoma"/>
                          <w:color w:val="002060"/>
                          <w:sz w:val="12"/>
                          <w:szCs w:val="12"/>
                        </w:rPr>
                      </w:pPr>
                      <w:r w:rsidRPr="00AA15A6">
                        <w:rPr>
                          <w:rFonts w:ascii="Verdana" w:hAnsi="Verdana" w:cs="Tahoma"/>
                          <w:color w:val="002060"/>
                          <w:sz w:val="12"/>
                          <w:szCs w:val="12"/>
                        </w:rPr>
                        <w:t>FIRMA AUTOGRAFA OMESSA AI SENSI DELL’ART. 3.C.2</w:t>
                      </w:r>
                    </w:p>
                    <w:p w14:paraId="07DC7E9D" w14:textId="28FA24F0" w:rsidR="00A45639" w:rsidRPr="00AA15A6" w:rsidRDefault="00F37D33" w:rsidP="00A45639">
                      <w:pPr>
                        <w:tabs>
                          <w:tab w:val="num" w:pos="497"/>
                        </w:tabs>
                        <w:ind w:right="74"/>
                        <w:jc w:val="center"/>
                        <w:rPr>
                          <w:rFonts w:ascii="Verdana" w:hAnsi="Verdana" w:cs="Tahoma"/>
                          <w:color w:val="002060"/>
                          <w:sz w:val="12"/>
                          <w:szCs w:val="12"/>
                        </w:rPr>
                      </w:pPr>
                      <w:r w:rsidRPr="00AA15A6">
                        <w:rPr>
                          <w:rFonts w:ascii="Verdana" w:hAnsi="Verdana" w:cs="Tahoma"/>
                          <w:color w:val="002060"/>
                          <w:sz w:val="12"/>
                          <w:szCs w:val="12"/>
                        </w:rPr>
                        <w:t>D.LGS.</w:t>
                      </w:r>
                      <w:r w:rsidR="00A45639" w:rsidRPr="00AA15A6">
                        <w:rPr>
                          <w:rFonts w:ascii="Verdana" w:hAnsi="Verdana" w:cs="Tahoma"/>
                          <w:color w:val="002060"/>
                          <w:sz w:val="12"/>
                          <w:szCs w:val="12"/>
                        </w:rPr>
                        <w:t xml:space="preserve"> 12/02/1993 N.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D51A8" w14:textId="3F84BA34" w:rsidR="00CB50CF" w:rsidRPr="007B24A8" w:rsidRDefault="00CB50CF" w:rsidP="00860E78">
      <w:pPr>
        <w:pStyle w:val="Paragrafoelenco"/>
        <w:ind w:left="426" w:right="65"/>
        <w:jc w:val="both"/>
        <w:rPr>
          <w:rFonts w:ascii="Verdana" w:hAnsi="Verdana" w:cs="Tahoma"/>
          <w:color w:val="002060"/>
          <w:sz w:val="10"/>
          <w:szCs w:val="10"/>
        </w:rPr>
      </w:pPr>
    </w:p>
    <w:p w14:paraId="26F503DA" w14:textId="1D997D3D" w:rsidR="00B00CAA" w:rsidRPr="00942AD0" w:rsidRDefault="00A45639" w:rsidP="00905C75">
      <w:pPr>
        <w:pStyle w:val="Paragrafoelenco"/>
        <w:ind w:left="426" w:right="65" w:hanging="426"/>
        <w:jc w:val="both"/>
        <w:rPr>
          <w:rFonts w:ascii="Verdana" w:hAnsi="Verdana" w:cs="Tahoma"/>
          <w:color w:val="002060"/>
          <w:sz w:val="16"/>
          <w:szCs w:val="16"/>
        </w:rPr>
      </w:pPr>
      <w:r w:rsidRPr="005B0C3E">
        <w:rPr>
          <w:rFonts w:ascii="Verdana" w:hAnsi="Verdana" w:cs="Tahoma"/>
          <w:color w:val="002060"/>
          <w:sz w:val="18"/>
          <w:szCs w:val="18"/>
        </w:rPr>
        <w:t xml:space="preserve">ROMA, </w:t>
      </w:r>
      <w:r w:rsidRPr="005B0C3E">
        <w:rPr>
          <w:rFonts w:ascii="Verdana" w:hAnsi="Verdana" w:cs="Tahoma"/>
          <w:color w:val="002060"/>
          <w:sz w:val="18"/>
          <w:szCs w:val="18"/>
        </w:rPr>
        <w:fldChar w:fldCharType="begin"/>
      </w:r>
      <w:r w:rsidRPr="005B0C3E">
        <w:rPr>
          <w:rFonts w:ascii="Verdana" w:hAnsi="Verdana" w:cs="Tahoma"/>
          <w:color w:val="002060"/>
          <w:sz w:val="18"/>
          <w:szCs w:val="18"/>
        </w:rPr>
        <w:instrText xml:space="preserve"> DATE  \@ "d MMMM yyyy"  \* MERGEFORMAT </w:instrText>
      </w:r>
      <w:r w:rsidRPr="005B0C3E">
        <w:rPr>
          <w:rFonts w:ascii="Verdana" w:hAnsi="Verdana" w:cs="Tahoma"/>
          <w:color w:val="002060"/>
          <w:sz w:val="18"/>
          <w:szCs w:val="18"/>
        </w:rPr>
        <w:fldChar w:fldCharType="separate"/>
      </w:r>
      <w:r w:rsidR="007A46E2">
        <w:rPr>
          <w:rFonts w:ascii="Verdana" w:hAnsi="Verdana" w:cs="Tahoma"/>
          <w:noProof/>
          <w:color w:val="002060"/>
          <w:sz w:val="18"/>
          <w:szCs w:val="18"/>
        </w:rPr>
        <w:t>16 gennaio 2023</w:t>
      </w:r>
      <w:r w:rsidRPr="005B0C3E">
        <w:rPr>
          <w:rFonts w:ascii="Verdana" w:hAnsi="Verdana" w:cs="Tahoma"/>
          <w:color w:val="002060"/>
          <w:sz w:val="18"/>
          <w:szCs w:val="18"/>
        </w:rPr>
        <w:fldChar w:fldCharType="end"/>
      </w:r>
      <w:bookmarkEnd w:id="1"/>
    </w:p>
    <w:sectPr w:rsidR="00B00CAA" w:rsidRPr="00942AD0" w:rsidSect="001A0E82">
      <w:headerReference w:type="default" r:id="rId19"/>
      <w:footerReference w:type="default" r:id="rId20"/>
      <w:footnotePr>
        <w:numRestart w:val="eachSect"/>
      </w:footnotePr>
      <w:endnotePr>
        <w:numFmt w:val="decimal"/>
      </w:endnotePr>
      <w:pgSz w:w="11906" w:h="16838"/>
      <w:pgMar w:top="2268" w:right="1134" w:bottom="1560" w:left="1134" w:header="993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1099" w14:textId="77777777" w:rsidR="00733F4F" w:rsidRDefault="00733F4F" w:rsidP="00680D30">
      <w:r>
        <w:separator/>
      </w:r>
    </w:p>
  </w:endnote>
  <w:endnote w:type="continuationSeparator" w:id="0">
    <w:p w14:paraId="430387EF" w14:textId="77777777" w:rsidR="00733F4F" w:rsidRDefault="00733F4F" w:rsidP="0068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0F0D" w14:textId="578648F2" w:rsidR="00680D30" w:rsidRDefault="00680D30" w:rsidP="00680D30">
    <w:pPr>
      <w:pStyle w:val="Pidipagina"/>
      <w:tabs>
        <w:tab w:val="clear" w:pos="4819"/>
        <w:tab w:val="left" w:pos="3119"/>
        <w:tab w:val="center" w:pos="5529"/>
        <w:tab w:val="right" w:pos="10771"/>
      </w:tabs>
      <w:jc w:val="both"/>
      <w:rPr>
        <w:rFonts w:ascii="Titillium" w:hAnsi="Titillium"/>
        <w:sz w:val="16"/>
        <w:szCs w:val="16"/>
      </w:rPr>
    </w:pPr>
    <w:r w:rsidRPr="00680D30">
      <w:rPr>
        <w:rFonts w:ascii="Titillium" w:hAnsi="Titillium"/>
        <w:noProof/>
        <w:sz w:val="16"/>
        <w:szCs w:val="16"/>
        <w:lang w:eastAsia="it-IT"/>
      </w:rPr>
      <w:drawing>
        <wp:anchor distT="0" distB="0" distL="0" distR="0" simplePos="0" relativeHeight="251661312" behindDoc="1" locked="0" layoutInCell="1" allowOverlap="1" wp14:anchorId="3FD7935C" wp14:editId="7E49FC96">
          <wp:simplePos x="0" y="0"/>
          <wp:positionH relativeFrom="page">
            <wp:posOffset>0</wp:posOffset>
          </wp:positionH>
          <wp:positionV relativeFrom="page">
            <wp:posOffset>9677400</wp:posOffset>
          </wp:positionV>
          <wp:extent cx="7562850" cy="470030"/>
          <wp:effectExtent l="0" t="0" r="0" b="635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4FBC5" w14:textId="77777777" w:rsidR="00680D30" w:rsidRPr="00680D30" w:rsidRDefault="00680D30" w:rsidP="00680D30">
    <w:pPr>
      <w:pStyle w:val="Pidipagina"/>
      <w:tabs>
        <w:tab w:val="clear" w:pos="4819"/>
        <w:tab w:val="left" w:pos="3119"/>
        <w:tab w:val="center" w:pos="5529"/>
        <w:tab w:val="right" w:pos="10771"/>
      </w:tabs>
      <w:jc w:val="both"/>
      <w:rPr>
        <w:rFonts w:ascii="Titillium" w:hAnsi="Titillium"/>
        <w:sz w:val="16"/>
        <w:szCs w:val="16"/>
      </w:rPr>
    </w:pPr>
  </w:p>
  <w:p w14:paraId="4C3CFBB9" w14:textId="5F1503CA" w:rsidR="00680D30" w:rsidRPr="006A2E8C" w:rsidRDefault="00680D30" w:rsidP="006A2E8C">
    <w:pPr>
      <w:pStyle w:val="Intestazione"/>
      <w:jc w:val="both"/>
      <w:rPr>
        <w:rFonts w:ascii="Titillium" w:hAnsi="Titillium"/>
        <w:sz w:val="20"/>
        <w:szCs w:val="20"/>
      </w:rPr>
    </w:pPr>
    <w:r w:rsidRPr="006A2E8C">
      <w:rPr>
        <w:rFonts w:ascii="Titillium" w:hAnsi="Titillium"/>
        <w:sz w:val="20"/>
        <w:szCs w:val="20"/>
      </w:rPr>
      <w:tab/>
    </w:r>
    <w:r w:rsidRPr="009022A2">
      <w:rPr>
        <w:rFonts w:ascii="Verdana" w:hAnsi="Verdana"/>
        <w:sz w:val="20"/>
        <w:szCs w:val="20"/>
      </w:rPr>
      <w:t xml:space="preserve">Giorno di emissione: </w:t>
    </w:r>
    <w:r w:rsidR="009022A2">
      <w:rPr>
        <w:rFonts w:ascii="Verdana" w:hAnsi="Verdana"/>
        <w:sz w:val="20"/>
        <w:szCs w:val="20"/>
      </w:rPr>
      <w:fldChar w:fldCharType="begin"/>
    </w:r>
    <w:r w:rsidR="009022A2">
      <w:rPr>
        <w:rFonts w:ascii="Verdana" w:hAnsi="Verdana"/>
        <w:sz w:val="20"/>
        <w:szCs w:val="20"/>
      </w:rPr>
      <w:instrText xml:space="preserve"> TIME \@ "dddd d MMMM yyyy" </w:instrText>
    </w:r>
    <w:r w:rsidR="009022A2">
      <w:rPr>
        <w:rFonts w:ascii="Verdana" w:hAnsi="Verdana"/>
        <w:sz w:val="20"/>
        <w:szCs w:val="20"/>
      </w:rPr>
      <w:fldChar w:fldCharType="separate"/>
    </w:r>
    <w:r w:rsidR="007A46E2">
      <w:rPr>
        <w:rFonts w:ascii="Verdana" w:hAnsi="Verdana"/>
        <w:noProof/>
        <w:sz w:val="20"/>
        <w:szCs w:val="20"/>
      </w:rPr>
      <w:t>lunedì 16 gennaio 2023</w:t>
    </w:r>
    <w:r w:rsidR="009022A2">
      <w:rPr>
        <w:rFonts w:ascii="Verdana" w:hAnsi="Verdana"/>
        <w:sz w:val="20"/>
        <w:szCs w:val="20"/>
      </w:rPr>
      <w:fldChar w:fldCharType="end"/>
    </w:r>
    <w:r w:rsidRPr="006A2E8C">
      <w:rPr>
        <w:rFonts w:ascii="Titillium" w:hAnsi="Titillium"/>
        <w:sz w:val="20"/>
        <w:szCs w:val="20"/>
      </w:rPr>
      <w:tab/>
    </w:r>
    <w:r w:rsidRPr="006A2E8C">
      <w:rPr>
        <w:rFonts w:ascii="Titillium" w:hAnsi="Titillium"/>
        <w:sz w:val="20"/>
        <w:szCs w:val="20"/>
      </w:rPr>
      <w:fldChar w:fldCharType="begin"/>
    </w:r>
    <w:r w:rsidRPr="006A2E8C">
      <w:rPr>
        <w:rFonts w:ascii="Titillium" w:hAnsi="Titillium"/>
        <w:sz w:val="20"/>
        <w:szCs w:val="20"/>
      </w:rPr>
      <w:instrText>PAGE   \* MERGEFORMAT</w:instrText>
    </w:r>
    <w:r w:rsidRPr="006A2E8C">
      <w:rPr>
        <w:rFonts w:ascii="Titillium" w:hAnsi="Titillium"/>
        <w:sz w:val="20"/>
        <w:szCs w:val="20"/>
      </w:rPr>
      <w:fldChar w:fldCharType="separate"/>
    </w:r>
    <w:r w:rsidR="007A46E2">
      <w:rPr>
        <w:rFonts w:ascii="Titillium" w:hAnsi="Titillium"/>
        <w:noProof/>
        <w:sz w:val="20"/>
        <w:szCs w:val="20"/>
      </w:rPr>
      <w:t>1</w:t>
    </w:r>
    <w:r w:rsidRPr="006A2E8C">
      <w:rPr>
        <w:rFonts w:ascii="Titillium" w:hAnsi="Titillium"/>
        <w:sz w:val="20"/>
        <w:szCs w:val="20"/>
      </w:rPr>
      <w:fldChar w:fldCharType="end"/>
    </w:r>
    <w:r w:rsidRPr="006A2E8C">
      <w:rPr>
        <w:rFonts w:ascii="Titillium" w:hAnsi="Titillium"/>
        <w:sz w:val="20"/>
        <w:szCs w:val="20"/>
      </w:rPr>
      <w:t xml:space="preserve"> di </w:t>
    </w:r>
    <w:r w:rsidRPr="006A2E8C">
      <w:rPr>
        <w:rFonts w:ascii="Titillium" w:hAnsi="Titillium"/>
        <w:sz w:val="20"/>
        <w:szCs w:val="20"/>
      </w:rPr>
      <w:fldChar w:fldCharType="begin"/>
    </w:r>
    <w:r w:rsidRPr="006A2E8C">
      <w:rPr>
        <w:rFonts w:ascii="Titillium" w:hAnsi="Titillium"/>
        <w:sz w:val="20"/>
        <w:szCs w:val="20"/>
      </w:rPr>
      <w:instrText xml:space="preserve"> NUMPAGES   \* MERGEFORMAT </w:instrText>
    </w:r>
    <w:r w:rsidRPr="006A2E8C">
      <w:rPr>
        <w:rFonts w:ascii="Titillium" w:hAnsi="Titillium"/>
        <w:sz w:val="20"/>
        <w:szCs w:val="20"/>
      </w:rPr>
      <w:fldChar w:fldCharType="separate"/>
    </w:r>
    <w:r w:rsidR="007A46E2">
      <w:rPr>
        <w:rFonts w:ascii="Titillium" w:hAnsi="Titillium"/>
        <w:noProof/>
        <w:sz w:val="20"/>
        <w:szCs w:val="20"/>
      </w:rPr>
      <w:t>3</w:t>
    </w:r>
    <w:r w:rsidRPr="006A2E8C">
      <w:rPr>
        <w:rFonts w:ascii="Titillium" w:hAnsi="Titilliu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8AAD" w14:textId="77777777" w:rsidR="00733F4F" w:rsidRDefault="00733F4F" w:rsidP="00680D30">
      <w:r>
        <w:separator/>
      </w:r>
    </w:p>
  </w:footnote>
  <w:footnote w:type="continuationSeparator" w:id="0">
    <w:p w14:paraId="3BB21114" w14:textId="77777777" w:rsidR="00733F4F" w:rsidRDefault="00733F4F" w:rsidP="0068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9507" w14:textId="10897C48" w:rsidR="006763B8" w:rsidRPr="008F16D3" w:rsidRDefault="00680D30" w:rsidP="005F76CC">
    <w:pPr>
      <w:pStyle w:val="Intestazione"/>
      <w:spacing w:line="360" w:lineRule="auto"/>
      <w:rPr>
        <w:rFonts w:ascii="Verdana" w:hAnsi="Verdana"/>
        <w:sz w:val="20"/>
        <w:szCs w:val="20"/>
      </w:rPr>
    </w:pPr>
    <w:r w:rsidRPr="008F16D3">
      <w:rPr>
        <w:rFonts w:ascii="Verdana" w:hAnsi="Verdana"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9E31634" wp14:editId="65068C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206500"/>
              <wp:effectExtent l="0" t="0" r="6350" b="0"/>
              <wp:wrapNone/>
              <wp:docPr id="23" name="Grup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206500"/>
                        <a:chOff x="0" y="0"/>
                        <a:chExt cx="11900" cy="1900"/>
                      </a:xfrm>
                    </wpg:grpSpPr>
                    <pic:pic xmlns:pic="http://schemas.openxmlformats.org/drawingml/2006/picture">
                      <pic:nvPicPr>
                        <pic:cNvPr id="2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0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0"/>
                          <a:ext cx="180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75E6B9" id="Gruppo 23" o:spid="_x0000_s1026" style="position:absolute;margin-left:0;margin-top:0;width:595pt;height:95pt;z-index:-251656192;mso-position-horizontal-relative:page;mso-position-vertical-relative:page" coordsize="11900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width:119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">
                <v:imagedata r:id="rId3" o:title=""/>
              </v:shape>
              <v:shape id="Picture 14" o:spid="_x0000_s1028" type="#_x0000_t75" style="position:absolute;left:900;top:460;width:1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 w:rsidR="005F76CC">
      <w:rPr>
        <w:rFonts w:ascii="Verdana" w:hAnsi="Verdana"/>
        <w:sz w:val="20"/>
        <w:szCs w:val="20"/>
      </w:rPr>
      <w:t xml:space="preserve">                                                                                        </w:t>
    </w:r>
    <w:r w:rsidR="00240A05" w:rsidRPr="008F16D3">
      <w:rPr>
        <w:rFonts w:ascii="Verdana" w:hAnsi="Verdana"/>
        <w:sz w:val="20"/>
        <w:szCs w:val="20"/>
      </w:rPr>
      <w:t>Avviso Meteo N°</w:t>
    </w:r>
    <w:r w:rsidR="00A45639" w:rsidRPr="008F16D3">
      <w:rPr>
        <w:rFonts w:ascii="Verdana" w:hAnsi="Verdana"/>
        <w:sz w:val="20"/>
        <w:szCs w:val="20"/>
      </w:rPr>
      <w:t xml:space="preserve"> </w:t>
    </w:r>
    <w:r w:rsidR="0084245B" w:rsidRPr="008F16D3">
      <w:rPr>
        <w:rFonts w:ascii="Verdana" w:hAnsi="Verdana"/>
        <w:sz w:val="20"/>
        <w:szCs w:val="20"/>
      </w:rPr>
      <w:t>2</w:t>
    </w:r>
    <w:r w:rsidR="00062A97" w:rsidRPr="008F16D3">
      <w:rPr>
        <w:rFonts w:ascii="Verdana" w:hAnsi="Verdana"/>
        <w:sz w:val="20"/>
        <w:szCs w:val="20"/>
      </w:rPr>
      <w:t>300</w:t>
    </w:r>
    <w:r w:rsidR="00553649">
      <w:rPr>
        <w:rFonts w:ascii="Verdana" w:hAnsi="Verdana"/>
        <w:sz w:val="20"/>
        <w:szCs w:val="20"/>
      </w:rPr>
      <w:t>4</w:t>
    </w:r>
    <w:r w:rsidR="00AF457D" w:rsidRPr="008F16D3">
      <w:rPr>
        <w:rFonts w:ascii="Verdana" w:hAnsi="Verdana"/>
        <w:sz w:val="20"/>
        <w:szCs w:val="20"/>
      </w:rPr>
      <w:t xml:space="preserve"> </w:t>
    </w:r>
  </w:p>
  <w:p w14:paraId="1E533DAD" w14:textId="658E07D9" w:rsidR="004A3257" w:rsidRPr="005F76CC" w:rsidRDefault="005F76CC" w:rsidP="005F76CC">
    <w:pPr>
      <w:pStyle w:val="Intestazione"/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</w:t>
    </w:r>
    <w:r w:rsidRPr="0079593F">
      <w:rPr>
        <w:rFonts w:ascii="Verdana" w:hAnsi="Verdana"/>
        <w:sz w:val="20"/>
        <w:szCs w:val="20"/>
      </w:rPr>
      <w:t>Prot. PRE/</w:t>
    </w:r>
    <w:r>
      <w:rPr>
        <w:rFonts w:ascii="Verdana" w:hAnsi="Verdana"/>
        <w:sz w:val="20"/>
        <w:szCs w:val="20"/>
      </w:rPr>
      <w:t>2069</w:t>
    </w:r>
    <w:r w:rsidRPr="0079593F">
      <w:rPr>
        <w:rFonts w:ascii="Verdana" w:hAnsi="Verdana"/>
        <w:sz w:val="20"/>
        <w:szCs w:val="20"/>
      </w:rPr>
      <w:t xml:space="preserve"> del </w:t>
    </w:r>
    <w:r>
      <w:rPr>
        <w:rFonts w:ascii="Verdana" w:hAnsi="Verdana"/>
        <w:sz w:val="20"/>
        <w:szCs w:val="20"/>
      </w:rPr>
      <w:t>16</w:t>
    </w:r>
    <w:r w:rsidRPr="0079593F">
      <w:rPr>
        <w:rFonts w:ascii="Verdana" w:hAnsi="Verdana"/>
        <w:sz w:val="20"/>
        <w:szCs w:val="20"/>
      </w:rPr>
      <w:t>.01.2023</w:t>
    </w:r>
  </w:p>
  <w:p w14:paraId="68BE4348" w14:textId="1017AF64" w:rsidR="00491EDB" w:rsidRPr="002C5AD3" w:rsidRDefault="00491EDB" w:rsidP="00B937FF">
    <w:pPr>
      <w:pStyle w:val="Intestazione"/>
      <w:tabs>
        <w:tab w:val="clear" w:pos="4819"/>
        <w:tab w:val="clear" w:pos="9638"/>
        <w:tab w:val="center" w:pos="7088"/>
      </w:tabs>
      <w:spacing w:line="360" w:lineRule="auto"/>
      <w:ind w:right="-1" w:firstLine="5387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A05"/>
    <w:multiLevelType w:val="hybridMultilevel"/>
    <w:tmpl w:val="DDA6BC0C"/>
    <w:lvl w:ilvl="0" w:tplc="A560CF5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BB360A"/>
    <w:multiLevelType w:val="hybridMultilevel"/>
    <w:tmpl w:val="04B28694"/>
    <w:lvl w:ilvl="0" w:tplc="97B472C8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E4629A"/>
    <w:multiLevelType w:val="hybridMultilevel"/>
    <w:tmpl w:val="F8BE123A"/>
    <w:lvl w:ilvl="0" w:tplc="7EC6F1C0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EB2D6E"/>
    <w:multiLevelType w:val="hybridMultilevel"/>
    <w:tmpl w:val="6E9E343E"/>
    <w:lvl w:ilvl="0" w:tplc="ED5A204C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4C7CA0"/>
    <w:multiLevelType w:val="hybridMultilevel"/>
    <w:tmpl w:val="EC6EEE4E"/>
    <w:lvl w:ilvl="0" w:tplc="4BF2E0D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655B56"/>
    <w:multiLevelType w:val="hybridMultilevel"/>
    <w:tmpl w:val="7D8AB4A0"/>
    <w:lvl w:ilvl="0" w:tplc="D3EC86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206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E462B"/>
    <w:multiLevelType w:val="hybridMultilevel"/>
    <w:tmpl w:val="DE98F188"/>
    <w:lvl w:ilvl="0" w:tplc="BA2001D0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7607E8"/>
    <w:multiLevelType w:val="hybridMultilevel"/>
    <w:tmpl w:val="8604E66A"/>
    <w:lvl w:ilvl="0" w:tplc="1D4AF91E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F15BB5"/>
    <w:multiLevelType w:val="hybridMultilevel"/>
    <w:tmpl w:val="5B8C9A9A"/>
    <w:lvl w:ilvl="0" w:tplc="DCAA12EC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0171A27"/>
    <w:multiLevelType w:val="hybridMultilevel"/>
    <w:tmpl w:val="645EEBDC"/>
    <w:lvl w:ilvl="0" w:tplc="0D74558C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513175"/>
    <w:multiLevelType w:val="hybridMultilevel"/>
    <w:tmpl w:val="76808608"/>
    <w:lvl w:ilvl="0" w:tplc="00C041D2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7A060A7"/>
    <w:multiLevelType w:val="hybridMultilevel"/>
    <w:tmpl w:val="FB3233D2"/>
    <w:lvl w:ilvl="0" w:tplc="FF420ECC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DB4F54"/>
    <w:multiLevelType w:val="hybridMultilevel"/>
    <w:tmpl w:val="92962F8E"/>
    <w:lvl w:ilvl="0" w:tplc="0A8ABA46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C524B49"/>
    <w:multiLevelType w:val="hybridMultilevel"/>
    <w:tmpl w:val="FB84AB40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FAA0AD2"/>
    <w:multiLevelType w:val="hybridMultilevel"/>
    <w:tmpl w:val="B534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5CB"/>
    <w:multiLevelType w:val="hybridMultilevel"/>
    <w:tmpl w:val="8E6C6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12B48"/>
    <w:multiLevelType w:val="hybridMultilevel"/>
    <w:tmpl w:val="9E709C1C"/>
    <w:lvl w:ilvl="0" w:tplc="796EE94C"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16"/>
  </w:num>
  <w:num w:numId="13">
    <w:abstractNumId w:val="8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8876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33"/>
    <w:rsid w:val="000019CA"/>
    <w:rsid w:val="00004D4E"/>
    <w:rsid w:val="00006E50"/>
    <w:rsid w:val="0000758B"/>
    <w:rsid w:val="00017475"/>
    <w:rsid w:val="000175E9"/>
    <w:rsid w:val="000225EC"/>
    <w:rsid w:val="00023F8B"/>
    <w:rsid w:val="00026539"/>
    <w:rsid w:val="00026A0E"/>
    <w:rsid w:val="000276A2"/>
    <w:rsid w:val="00030370"/>
    <w:rsid w:val="0003324F"/>
    <w:rsid w:val="000343C4"/>
    <w:rsid w:val="00035BF3"/>
    <w:rsid w:val="00037574"/>
    <w:rsid w:val="0005238E"/>
    <w:rsid w:val="00052928"/>
    <w:rsid w:val="00052FA7"/>
    <w:rsid w:val="000531A9"/>
    <w:rsid w:val="00055783"/>
    <w:rsid w:val="0006009E"/>
    <w:rsid w:val="00062A97"/>
    <w:rsid w:val="000666A2"/>
    <w:rsid w:val="00070A23"/>
    <w:rsid w:val="0007263D"/>
    <w:rsid w:val="000766F7"/>
    <w:rsid w:val="00076771"/>
    <w:rsid w:val="00081589"/>
    <w:rsid w:val="00086944"/>
    <w:rsid w:val="00086ABD"/>
    <w:rsid w:val="00096797"/>
    <w:rsid w:val="000A07E1"/>
    <w:rsid w:val="000A2A4C"/>
    <w:rsid w:val="000A2EDD"/>
    <w:rsid w:val="000A5CF8"/>
    <w:rsid w:val="000B10CD"/>
    <w:rsid w:val="000B2C3E"/>
    <w:rsid w:val="000B408C"/>
    <w:rsid w:val="000B5A0A"/>
    <w:rsid w:val="000C23DE"/>
    <w:rsid w:val="000C7BF2"/>
    <w:rsid w:val="000D06BD"/>
    <w:rsid w:val="000D1558"/>
    <w:rsid w:val="000D34E6"/>
    <w:rsid w:val="000D45F9"/>
    <w:rsid w:val="000D52AF"/>
    <w:rsid w:val="000D5E6F"/>
    <w:rsid w:val="000D70CF"/>
    <w:rsid w:val="000E3F1B"/>
    <w:rsid w:val="000F0BAA"/>
    <w:rsid w:val="000F1214"/>
    <w:rsid w:val="000F2171"/>
    <w:rsid w:val="000F2AEB"/>
    <w:rsid w:val="000F536C"/>
    <w:rsid w:val="000F6085"/>
    <w:rsid w:val="00100F76"/>
    <w:rsid w:val="00101A3E"/>
    <w:rsid w:val="00102D61"/>
    <w:rsid w:val="00105DC2"/>
    <w:rsid w:val="00105F8E"/>
    <w:rsid w:val="00106415"/>
    <w:rsid w:val="001068CA"/>
    <w:rsid w:val="00110388"/>
    <w:rsid w:val="0011125D"/>
    <w:rsid w:val="001128E7"/>
    <w:rsid w:val="00112D62"/>
    <w:rsid w:val="0011487B"/>
    <w:rsid w:val="00114A55"/>
    <w:rsid w:val="00115C4F"/>
    <w:rsid w:val="00120564"/>
    <w:rsid w:val="00120FF4"/>
    <w:rsid w:val="0012292D"/>
    <w:rsid w:val="00125C4A"/>
    <w:rsid w:val="001260FC"/>
    <w:rsid w:val="00126479"/>
    <w:rsid w:val="00131AF5"/>
    <w:rsid w:val="00131FC9"/>
    <w:rsid w:val="001332E8"/>
    <w:rsid w:val="001361CA"/>
    <w:rsid w:val="00137899"/>
    <w:rsid w:val="0014537B"/>
    <w:rsid w:val="00150A8F"/>
    <w:rsid w:val="00152765"/>
    <w:rsid w:val="00152C6B"/>
    <w:rsid w:val="0015428B"/>
    <w:rsid w:val="00155512"/>
    <w:rsid w:val="00157C03"/>
    <w:rsid w:val="001606D3"/>
    <w:rsid w:val="00162CF9"/>
    <w:rsid w:val="001665ED"/>
    <w:rsid w:val="0018469B"/>
    <w:rsid w:val="0019032F"/>
    <w:rsid w:val="001952D7"/>
    <w:rsid w:val="00195C24"/>
    <w:rsid w:val="00196C7A"/>
    <w:rsid w:val="00197C90"/>
    <w:rsid w:val="001A0372"/>
    <w:rsid w:val="001A0E82"/>
    <w:rsid w:val="001A323B"/>
    <w:rsid w:val="001A4F2E"/>
    <w:rsid w:val="001A53B4"/>
    <w:rsid w:val="001B069D"/>
    <w:rsid w:val="001B0E9D"/>
    <w:rsid w:val="001B0E9F"/>
    <w:rsid w:val="001B113A"/>
    <w:rsid w:val="001B1328"/>
    <w:rsid w:val="001B22A8"/>
    <w:rsid w:val="001B6184"/>
    <w:rsid w:val="001C3044"/>
    <w:rsid w:val="001C375B"/>
    <w:rsid w:val="001D5ADC"/>
    <w:rsid w:val="001D7A45"/>
    <w:rsid w:val="001D7F4D"/>
    <w:rsid w:val="001E2B62"/>
    <w:rsid w:val="001E4D43"/>
    <w:rsid w:val="001F0117"/>
    <w:rsid w:val="001F1DEB"/>
    <w:rsid w:val="00206060"/>
    <w:rsid w:val="002062D7"/>
    <w:rsid w:val="00210779"/>
    <w:rsid w:val="00211824"/>
    <w:rsid w:val="00213993"/>
    <w:rsid w:val="00213AB8"/>
    <w:rsid w:val="00213EE0"/>
    <w:rsid w:val="0022311C"/>
    <w:rsid w:val="00223250"/>
    <w:rsid w:val="00223426"/>
    <w:rsid w:val="00227979"/>
    <w:rsid w:val="0023267A"/>
    <w:rsid w:val="002338A2"/>
    <w:rsid w:val="002338D6"/>
    <w:rsid w:val="002360AF"/>
    <w:rsid w:val="00237270"/>
    <w:rsid w:val="00240719"/>
    <w:rsid w:val="00240A05"/>
    <w:rsid w:val="00242C35"/>
    <w:rsid w:val="00246582"/>
    <w:rsid w:val="00246902"/>
    <w:rsid w:val="002469E2"/>
    <w:rsid w:val="002514B4"/>
    <w:rsid w:val="002519AD"/>
    <w:rsid w:val="00255F02"/>
    <w:rsid w:val="0026122E"/>
    <w:rsid w:val="00261F5C"/>
    <w:rsid w:val="00266BFA"/>
    <w:rsid w:val="00270775"/>
    <w:rsid w:val="002708D5"/>
    <w:rsid w:val="0027167D"/>
    <w:rsid w:val="00276A2C"/>
    <w:rsid w:val="00284F8B"/>
    <w:rsid w:val="00291729"/>
    <w:rsid w:val="00293613"/>
    <w:rsid w:val="002963C6"/>
    <w:rsid w:val="00296E51"/>
    <w:rsid w:val="002976CF"/>
    <w:rsid w:val="002A1833"/>
    <w:rsid w:val="002A255A"/>
    <w:rsid w:val="002A44D4"/>
    <w:rsid w:val="002A7333"/>
    <w:rsid w:val="002B20F6"/>
    <w:rsid w:val="002B3AD2"/>
    <w:rsid w:val="002B66D4"/>
    <w:rsid w:val="002C448D"/>
    <w:rsid w:val="002C5AD3"/>
    <w:rsid w:val="002C6EE4"/>
    <w:rsid w:val="002E1F17"/>
    <w:rsid w:val="002E208E"/>
    <w:rsid w:val="002E27DD"/>
    <w:rsid w:val="002E3FAB"/>
    <w:rsid w:val="002E5607"/>
    <w:rsid w:val="002E58C5"/>
    <w:rsid w:val="002E627F"/>
    <w:rsid w:val="002E7B43"/>
    <w:rsid w:val="002F1220"/>
    <w:rsid w:val="002F64A4"/>
    <w:rsid w:val="00303C28"/>
    <w:rsid w:val="003062B5"/>
    <w:rsid w:val="0031019B"/>
    <w:rsid w:val="00311FB3"/>
    <w:rsid w:val="00314D37"/>
    <w:rsid w:val="003176EE"/>
    <w:rsid w:val="00317CDC"/>
    <w:rsid w:val="0032049B"/>
    <w:rsid w:val="00320BDC"/>
    <w:rsid w:val="00325DA5"/>
    <w:rsid w:val="00327967"/>
    <w:rsid w:val="00337F41"/>
    <w:rsid w:val="00345F52"/>
    <w:rsid w:val="0036089E"/>
    <w:rsid w:val="003634ED"/>
    <w:rsid w:val="00363E6F"/>
    <w:rsid w:val="00366A6A"/>
    <w:rsid w:val="00367FD2"/>
    <w:rsid w:val="003757ED"/>
    <w:rsid w:val="00380F29"/>
    <w:rsid w:val="00381A6E"/>
    <w:rsid w:val="00387FCB"/>
    <w:rsid w:val="0039498C"/>
    <w:rsid w:val="00395821"/>
    <w:rsid w:val="003A242A"/>
    <w:rsid w:val="003A3585"/>
    <w:rsid w:val="003A6A5D"/>
    <w:rsid w:val="003B0C57"/>
    <w:rsid w:val="003B2353"/>
    <w:rsid w:val="003B352E"/>
    <w:rsid w:val="003B3BC5"/>
    <w:rsid w:val="003B6531"/>
    <w:rsid w:val="003C367B"/>
    <w:rsid w:val="003C5887"/>
    <w:rsid w:val="003C5926"/>
    <w:rsid w:val="003D00AF"/>
    <w:rsid w:val="003D46BE"/>
    <w:rsid w:val="003D764F"/>
    <w:rsid w:val="003E1034"/>
    <w:rsid w:val="003E16AA"/>
    <w:rsid w:val="003E251A"/>
    <w:rsid w:val="003E6192"/>
    <w:rsid w:val="003E726F"/>
    <w:rsid w:val="003F191E"/>
    <w:rsid w:val="003F2C0F"/>
    <w:rsid w:val="003F59F2"/>
    <w:rsid w:val="003F697B"/>
    <w:rsid w:val="003F6EF4"/>
    <w:rsid w:val="003F79BD"/>
    <w:rsid w:val="004025EA"/>
    <w:rsid w:val="0040312E"/>
    <w:rsid w:val="0040337C"/>
    <w:rsid w:val="0040583A"/>
    <w:rsid w:val="00410357"/>
    <w:rsid w:val="00410ECA"/>
    <w:rsid w:val="00412368"/>
    <w:rsid w:val="00414536"/>
    <w:rsid w:val="00417A9A"/>
    <w:rsid w:val="00420D9F"/>
    <w:rsid w:val="00422902"/>
    <w:rsid w:val="0042409B"/>
    <w:rsid w:val="0043278E"/>
    <w:rsid w:val="004336FA"/>
    <w:rsid w:val="00434B35"/>
    <w:rsid w:val="00440BE8"/>
    <w:rsid w:val="00442D36"/>
    <w:rsid w:val="004447D8"/>
    <w:rsid w:val="00445E94"/>
    <w:rsid w:val="004542F7"/>
    <w:rsid w:val="0045698B"/>
    <w:rsid w:val="004639AE"/>
    <w:rsid w:val="00467A7D"/>
    <w:rsid w:val="00467EB0"/>
    <w:rsid w:val="00482D0B"/>
    <w:rsid w:val="00483709"/>
    <w:rsid w:val="00483FA1"/>
    <w:rsid w:val="004861F0"/>
    <w:rsid w:val="00491EDB"/>
    <w:rsid w:val="00492CA7"/>
    <w:rsid w:val="004A0BB8"/>
    <w:rsid w:val="004A14FA"/>
    <w:rsid w:val="004A2726"/>
    <w:rsid w:val="004A3257"/>
    <w:rsid w:val="004A5AE1"/>
    <w:rsid w:val="004A74B9"/>
    <w:rsid w:val="004B0088"/>
    <w:rsid w:val="004B2163"/>
    <w:rsid w:val="004B310A"/>
    <w:rsid w:val="004B3FAD"/>
    <w:rsid w:val="004B4A2C"/>
    <w:rsid w:val="004C0653"/>
    <w:rsid w:val="004C311B"/>
    <w:rsid w:val="004C58DC"/>
    <w:rsid w:val="004C6BB7"/>
    <w:rsid w:val="004C7D32"/>
    <w:rsid w:val="004D3CF3"/>
    <w:rsid w:val="004D4A83"/>
    <w:rsid w:val="004E245B"/>
    <w:rsid w:val="004E3ADA"/>
    <w:rsid w:val="004E5249"/>
    <w:rsid w:val="004E7CE8"/>
    <w:rsid w:val="004F311E"/>
    <w:rsid w:val="004F72D6"/>
    <w:rsid w:val="00503080"/>
    <w:rsid w:val="00504F85"/>
    <w:rsid w:val="00507E08"/>
    <w:rsid w:val="00510928"/>
    <w:rsid w:val="00511D2E"/>
    <w:rsid w:val="00520D34"/>
    <w:rsid w:val="005219DB"/>
    <w:rsid w:val="00527CEC"/>
    <w:rsid w:val="005350E8"/>
    <w:rsid w:val="00535B2B"/>
    <w:rsid w:val="00536FEE"/>
    <w:rsid w:val="00540FD2"/>
    <w:rsid w:val="0054337F"/>
    <w:rsid w:val="005453CE"/>
    <w:rsid w:val="00552EC0"/>
    <w:rsid w:val="00553649"/>
    <w:rsid w:val="00553721"/>
    <w:rsid w:val="0055496A"/>
    <w:rsid w:val="00555C05"/>
    <w:rsid w:val="00560CB8"/>
    <w:rsid w:val="0056294D"/>
    <w:rsid w:val="00563A75"/>
    <w:rsid w:val="005664E7"/>
    <w:rsid w:val="005724B6"/>
    <w:rsid w:val="005729C8"/>
    <w:rsid w:val="00573B1F"/>
    <w:rsid w:val="00574656"/>
    <w:rsid w:val="005751C7"/>
    <w:rsid w:val="00582C50"/>
    <w:rsid w:val="00585A55"/>
    <w:rsid w:val="0059377F"/>
    <w:rsid w:val="00593E88"/>
    <w:rsid w:val="005954F9"/>
    <w:rsid w:val="005A03F8"/>
    <w:rsid w:val="005A583D"/>
    <w:rsid w:val="005A7E59"/>
    <w:rsid w:val="005B0C3E"/>
    <w:rsid w:val="005B308F"/>
    <w:rsid w:val="005C18CF"/>
    <w:rsid w:val="005C3D15"/>
    <w:rsid w:val="005C6584"/>
    <w:rsid w:val="005D3E3D"/>
    <w:rsid w:val="005D63A5"/>
    <w:rsid w:val="005D7E9A"/>
    <w:rsid w:val="005E33A2"/>
    <w:rsid w:val="005E4848"/>
    <w:rsid w:val="005F0046"/>
    <w:rsid w:val="005F0C68"/>
    <w:rsid w:val="005F27B5"/>
    <w:rsid w:val="005F4093"/>
    <w:rsid w:val="005F4F6D"/>
    <w:rsid w:val="005F633C"/>
    <w:rsid w:val="005F76CC"/>
    <w:rsid w:val="005F76EB"/>
    <w:rsid w:val="00601158"/>
    <w:rsid w:val="00601604"/>
    <w:rsid w:val="00602ED5"/>
    <w:rsid w:val="006037C4"/>
    <w:rsid w:val="006055FF"/>
    <w:rsid w:val="006115D8"/>
    <w:rsid w:val="00611DA6"/>
    <w:rsid w:val="00612C9F"/>
    <w:rsid w:val="00613A3D"/>
    <w:rsid w:val="00613CB9"/>
    <w:rsid w:val="00616F1F"/>
    <w:rsid w:val="00617808"/>
    <w:rsid w:val="00617ABB"/>
    <w:rsid w:val="0062039B"/>
    <w:rsid w:val="00623003"/>
    <w:rsid w:val="006252E5"/>
    <w:rsid w:val="006329AE"/>
    <w:rsid w:val="006343ED"/>
    <w:rsid w:val="00635711"/>
    <w:rsid w:val="0063779E"/>
    <w:rsid w:val="00640BF3"/>
    <w:rsid w:val="006413FA"/>
    <w:rsid w:val="00645CD4"/>
    <w:rsid w:val="006502EF"/>
    <w:rsid w:val="0065202D"/>
    <w:rsid w:val="00656B7B"/>
    <w:rsid w:val="00656CE4"/>
    <w:rsid w:val="00673F0B"/>
    <w:rsid w:val="0067590C"/>
    <w:rsid w:val="0067615A"/>
    <w:rsid w:val="006763B8"/>
    <w:rsid w:val="006766C4"/>
    <w:rsid w:val="00676851"/>
    <w:rsid w:val="00677F07"/>
    <w:rsid w:val="00680210"/>
    <w:rsid w:val="00680D30"/>
    <w:rsid w:val="006845A2"/>
    <w:rsid w:val="00686CDF"/>
    <w:rsid w:val="00691144"/>
    <w:rsid w:val="00691907"/>
    <w:rsid w:val="00692FDE"/>
    <w:rsid w:val="006A17D6"/>
    <w:rsid w:val="006A2E8C"/>
    <w:rsid w:val="006A53AD"/>
    <w:rsid w:val="006A7DB4"/>
    <w:rsid w:val="006D0C60"/>
    <w:rsid w:val="006D4DDD"/>
    <w:rsid w:val="006D6BE0"/>
    <w:rsid w:val="006D75DE"/>
    <w:rsid w:val="006E39ED"/>
    <w:rsid w:val="006F0796"/>
    <w:rsid w:val="006F1006"/>
    <w:rsid w:val="006F1216"/>
    <w:rsid w:val="006F3ACB"/>
    <w:rsid w:val="00700FB7"/>
    <w:rsid w:val="007063F5"/>
    <w:rsid w:val="00711D9E"/>
    <w:rsid w:val="0071275A"/>
    <w:rsid w:val="00716C46"/>
    <w:rsid w:val="00720754"/>
    <w:rsid w:val="00730CB7"/>
    <w:rsid w:val="00733F4F"/>
    <w:rsid w:val="00742CE5"/>
    <w:rsid w:val="00743150"/>
    <w:rsid w:val="007438E2"/>
    <w:rsid w:val="00745D0A"/>
    <w:rsid w:val="00750080"/>
    <w:rsid w:val="00754BFC"/>
    <w:rsid w:val="00756C44"/>
    <w:rsid w:val="00757206"/>
    <w:rsid w:val="00762DFA"/>
    <w:rsid w:val="00763B94"/>
    <w:rsid w:val="00777DCE"/>
    <w:rsid w:val="007820E8"/>
    <w:rsid w:val="007846DF"/>
    <w:rsid w:val="00786517"/>
    <w:rsid w:val="00793364"/>
    <w:rsid w:val="007937F1"/>
    <w:rsid w:val="0079593F"/>
    <w:rsid w:val="00797E82"/>
    <w:rsid w:val="007A0C67"/>
    <w:rsid w:val="007A3896"/>
    <w:rsid w:val="007A45A3"/>
    <w:rsid w:val="007A46E2"/>
    <w:rsid w:val="007B2403"/>
    <w:rsid w:val="007B24A8"/>
    <w:rsid w:val="007B501F"/>
    <w:rsid w:val="007B6CE0"/>
    <w:rsid w:val="007C1831"/>
    <w:rsid w:val="007C58D7"/>
    <w:rsid w:val="007D2A90"/>
    <w:rsid w:val="007E0316"/>
    <w:rsid w:val="007E57E9"/>
    <w:rsid w:val="007F0C60"/>
    <w:rsid w:val="007F207C"/>
    <w:rsid w:val="007F3292"/>
    <w:rsid w:val="007F48AD"/>
    <w:rsid w:val="00804562"/>
    <w:rsid w:val="00805818"/>
    <w:rsid w:val="00805F0B"/>
    <w:rsid w:val="008065FB"/>
    <w:rsid w:val="0081429C"/>
    <w:rsid w:val="00820243"/>
    <w:rsid w:val="00824127"/>
    <w:rsid w:val="00824AEF"/>
    <w:rsid w:val="00826F1F"/>
    <w:rsid w:val="00831979"/>
    <w:rsid w:val="00836953"/>
    <w:rsid w:val="00837152"/>
    <w:rsid w:val="0084245B"/>
    <w:rsid w:val="00847960"/>
    <w:rsid w:val="00850741"/>
    <w:rsid w:val="00855242"/>
    <w:rsid w:val="00856DE6"/>
    <w:rsid w:val="00860E78"/>
    <w:rsid w:val="008629BB"/>
    <w:rsid w:val="00865D73"/>
    <w:rsid w:val="00867604"/>
    <w:rsid w:val="00867C3F"/>
    <w:rsid w:val="00876D6E"/>
    <w:rsid w:val="00881C39"/>
    <w:rsid w:val="00881D22"/>
    <w:rsid w:val="00882CE1"/>
    <w:rsid w:val="0088322A"/>
    <w:rsid w:val="008935F6"/>
    <w:rsid w:val="00896CD9"/>
    <w:rsid w:val="008A012C"/>
    <w:rsid w:val="008A127D"/>
    <w:rsid w:val="008A2CC1"/>
    <w:rsid w:val="008A2E83"/>
    <w:rsid w:val="008A3C63"/>
    <w:rsid w:val="008A7D6F"/>
    <w:rsid w:val="008B262D"/>
    <w:rsid w:val="008B416C"/>
    <w:rsid w:val="008B5718"/>
    <w:rsid w:val="008C4B2B"/>
    <w:rsid w:val="008C5ABE"/>
    <w:rsid w:val="008D0C67"/>
    <w:rsid w:val="008D2C40"/>
    <w:rsid w:val="008D2F96"/>
    <w:rsid w:val="008D59C5"/>
    <w:rsid w:val="008E1583"/>
    <w:rsid w:val="008E2E52"/>
    <w:rsid w:val="008E3318"/>
    <w:rsid w:val="008E57EB"/>
    <w:rsid w:val="008E7A64"/>
    <w:rsid w:val="008E7EC7"/>
    <w:rsid w:val="008F16D3"/>
    <w:rsid w:val="008F379D"/>
    <w:rsid w:val="008F71F4"/>
    <w:rsid w:val="00902116"/>
    <w:rsid w:val="009022A2"/>
    <w:rsid w:val="0090375E"/>
    <w:rsid w:val="00903829"/>
    <w:rsid w:val="009042D5"/>
    <w:rsid w:val="0090443D"/>
    <w:rsid w:val="00905C75"/>
    <w:rsid w:val="009078E1"/>
    <w:rsid w:val="00907904"/>
    <w:rsid w:val="00907C28"/>
    <w:rsid w:val="009136C6"/>
    <w:rsid w:val="009218DD"/>
    <w:rsid w:val="00921B02"/>
    <w:rsid w:val="00921B69"/>
    <w:rsid w:val="009226A4"/>
    <w:rsid w:val="009227D1"/>
    <w:rsid w:val="00922C6B"/>
    <w:rsid w:val="00925C4C"/>
    <w:rsid w:val="00927D31"/>
    <w:rsid w:val="00931BCD"/>
    <w:rsid w:val="009353E3"/>
    <w:rsid w:val="009407A3"/>
    <w:rsid w:val="00942AD0"/>
    <w:rsid w:val="009449DA"/>
    <w:rsid w:val="0094725A"/>
    <w:rsid w:val="009474A6"/>
    <w:rsid w:val="00950397"/>
    <w:rsid w:val="009553B7"/>
    <w:rsid w:val="00955986"/>
    <w:rsid w:val="00960423"/>
    <w:rsid w:val="00973265"/>
    <w:rsid w:val="00975FAC"/>
    <w:rsid w:val="0098092D"/>
    <w:rsid w:val="00982B36"/>
    <w:rsid w:val="00984D04"/>
    <w:rsid w:val="009859A8"/>
    <w:rsid w:val="0099003A"/>
    <w:rsid w:val="00991275"/>
    <w:rsid w:val="00993C14"/>
    <w:rsid w:val="0099523B"/>
    <w:rsid w:val="0099535D"/>
    <w:rsid w:val="009963E4"/>
    <w:rsid w:val="00997173"/>
    <w:rsid w:val="009A0DA1"/>
    <w:rsid w:val="009A3EFB"/>
    <w:rsid w:val="009A432F"/>
    <w:rsid w:val="009A492E"/>
    <w:rsid w:val="009B1482"/>
    <w:rsid w:val="009B244E"/>
    <w:rsid w:val="009B5569"/>
    <w:rsid w:val="009B5E1D"/>
    <w:rsid w:val="009C2770"/>
    <w:rsid w:val="009C4FF8"/>
    <w:rsid w:val="009C5535"/>
    <w:rsid w:val="009C5DD9"/>
    <w:rsid w:val="009C753B"/>
    <w:rsid w:val="009D3D9C"/>
    <w:rsid w:val="009D4128"/>
    <w:rsid w:val="009D4218"/>
    <w:rsid w:val="009D455B"/>
    <w:rsid w:val="009E10D4"/>
    <w:rsid w:val="009E12F7"/>
    <w:rsid w:val="009E25F8"/>
    <w:rsid w:val="009E6DED"/>
    <w:rsid w:val="009F5C5C"/>
    <w:rsid w:val="00A03935"/>
    <w:rsid w:val="00A04CDB"/>
    <w:rsid w:val="00A061DB"/>
    <w:rsid w:val="00A1026A"/>
    <w:rsid w:val="00A114B1"/>
    <w:rsid w:val="00A11EAD"/>
    <w:rsid w:val="00A21425"/>
    <w:rsid w:val="00A248F6"/>
    <w:rsid w:val="00A27005"/>
    <w:rsid w:val="00A36061"/>
    <w:rsid w:val="00A4017E"/>
    <w:rsid w:val="00A40826"/>
    <w:rsid w:val="00A444FC"/>
    <w:rsid w:val="00A44D8A"/>
    <w:rsid w:val="00A45639"/>
    <w:rsid w:val="00A45F22"/>
    <w:rsid w:val="00A473EE"/>
    <w:rsid w:val="00A501B5"/>
    <w:rsid w:val="00A506FA"/>
    <w:rsid w:val="00A548D2"/>
    <w:rsid w:val="00A55F31"/>
    <w:rsid w:val="00A60F6B"/>
    <w:rsid w:val="00A62314"/>
    <w:rsid w:val="00A63CF7"/>
    <w:rsid w:val="00A67E45"/>
    <w:rsid w:val="00A735D1"/>
    <w:rsid w:val="00A73D9A"/>
    <w:rsid w:val="00A75669"/>
    <w:rsid w:val="00A80A6C"/>
    <w:rsid w:val="00A860E6"/>
    <w:rsid w:val="00A95050"/>
    <w:rsid w:val="00AA15A6"/>
    <w:rsid w:val="00AA4683"/>
    <w:rsid w:val="00AA58A7"/>
    <w:rsid w:val="00AB77DA"/>
    <w:rsid w:val="00AC22EE"/>
    <w:rsid w:val="00AC6FE8"/>
    <w:rsid w:val="00AD0F2C"/>
    <w:rsid w:val="00AD1642"/>
    <w:rsid w:val="00AD272D"/>
    <w:rsid w:val="00AD3C96"/>
    <w:rsid w:val="00AD5587"/>
    <w:rsid w:val="00AE013A"/>
    <w:rsid w:val="00AE3F00"/>
    <w:rsid w:val="00AE4AFC"/>
    <w:rsid w:val="00AE7B89"/>
    <w:rsid w:val="00AF065A"/>
    <w:rsid w:val="00AF1B65"/>
    <w:rsid w:val="00AF457D"/>
    <w:rsid w:val="00B00CAA"/>
    <w:rsid w:val="00B065B6"/>
    <w:rsid w:val="00B06A59"/>
    <w:rsid w:val="00B07CBA"/>
    <w:rsid w:val="00B14AE4"/>
    <w:rsid w:val="00B14E25"/>
    <w:rsid w:val="00B207A5"/>
    <w:rsid w:val="00B2489B"/>
    <w:rsid w:val="00B252D6"/>
    <w:rsid w:val="00B2585B"/>
    <w:rsid w:val="00B25AAA"/>
    <w:rsid w:val="00B26792"/>
    <w:rsid w:val="00B3001F"/>
    <w:rsid w:val="00B32A28"/>
    <w:rsid w:val="00B353E5"/>
    <w:rsid w:val="00B35C87"/>
    <w:rsid w:val="00B433E5"/>
    <w:rsid w:val="00B435CB"/>
    <w:rsid w:val="00B50E5A"/>
    <w:rsid w:val="00B53E1A"/>
    <w:rsid w:val="00B54087"/>
    <w:rsid w:val="00B60F40"/>
    <w:rsid w:val="00B637E1"/>
    <w:rsid w:val="00B6468B"/>
    <w:rsid w:val="00B66E62"/>
    <w:rsid w:val="00B72265"/>
    <w:rsid w:val="00B76F51"/>
    <w:rsid w:val="00B8278A"/>
    <w:rsid w:val="00B87253"/>
    <w:rsid w:val="00B937FF"/>
    <w:rsid w:val="00BA49FD"/>
    <w:rsid w:val="00BA4E14"/>
    <w:rsid w:val="00BB236B"/>
    <w:rsid w:val="00BB400D"/>
    <w:rsid w:val="00BB48CB"/>
    <w:rsid w:val="00BB51CF"/>
    <w:rsid w:val="00BB68EF"/>
    <w:rsid w:val="00BC4310"/>
    <w:rsid w:val="00BC57BC"/>
    <w:rsid w:val="00BD34C0"/>
    <w:rsid w:val="00BD501F"/>
    <w:rsid w:val="00BD57F8"/>
    <w:rsid w:val="00BD69AD"/>
    <w:rsid w:val="00BD6D1B"/>
    <w:rsid w:val="00BD7B5A"/>
    <w:rsid w:val="00BD7D52"/>
    <w:rsid w:val="00BE3B66"/>
    <w:rsid w:val="00BE4086"/>
    <w:rsid w:val="00BF0276"/>
    <w:rsid w:val="00BF72A8"/>
    <w:rsid w:val="00C00D76"/>
    <w:rsid w:val="00C05634"/>
    <w:rsid w:val="00C06B1B"/>
    <w:rsid w:val="00C06BBC"/>
    <w:rsid w:val="00C073A5"/>
    <w:rsid w:val="00C07703"/>
    <w:rsid w:val="00C15805"/>
    <w:rsid w:val="00C167E1"/>
    <w:rsid w:val="00C1694B"/>
    <w:rsid w:val="00C17A7C"/>
    <w:rsid w:val="00C20AD9"/>
    <w:rsid w:val="00C244EF"/>
    <w:rsid w:val="00C24684"/>
    <w:rsid w:val="00C27630"/>
    <w:rsid w:val="00C320F8"/>
    <w:rsid w:val="00C37DF0"/>
    <w:rsid w:val="00C42689"/>
    <w:rsid w:val="00C42D09"/>
    <w:rsid w:val="00C43CD6"/>
    <w:rsid w:val="00C4670B"/>
    <w:rsid w:val="00C46779"/>
    <w:rsid w:val="00C47308"/>
    <w:rsid w:val="00C517ED"/>
    <w:rsid w:val="00C60C45"/>
    <w:rsid w:val="00C61DA7"/>
    <w:rsid w:val="00C701CC"/>
    <w:rsid w:val="00C72D2B"/>
    <w:rsid w:val="00C731E5"/>
    <w:rsid w:val="00C755F8"/>
    <w:rsid w:val="00C8048E"/>
    <w:rsid w:val="00C80A54"/>
    <w:rsid w:val="00C80F63"/>
    <w:rsid w:val="00C83F0F"/>
    <w:rsid w:val="00C903E2"/>
    <w:rsid w:val="00C9235F"/>
    <w:rsid w:val="00C96ED3"/>
    <w:rsid w:val="00CA3E40"/>
    <w:rsid w:val="00CB0808"/>
    <w:rsid w:val="00CB173B"/>
    <w:rsid w:val="00CB1C4E"/>
    <w:rsid w:val="00CB50CF"/>
    <w:rsid w:val="00CB7B0D"/>
    <w:rsid w:val="00CB7BB5"/>
    <w:rsid w:val="00CC341B"/>
    <w:rsid w:val="00CC3747"/>
    <w:rsid w:val="00CC3F3A"/>
    <w:rsid w:val="00CC4334"/>
    <w:rsid w:val="00CC43C6"/>
    <w:rsid w:val="00CC59F2"/>
    <w:rsid w:val="00CC71B7"/>
    <w:rsid w:val="00CD0540"/>
    <w:rsid w:val="00CD07B2"/>
    <w:rsid w:val="00CD1419"/>
    <w:rsid w:val="00CD28B2"/>
    <w:rsid w:val="00CD71B4"/>
    <w:rsid w:val="00CE659E"/>
    <w:rsid w:val="00CE6DC3"/>
    <w:rsid w:val="00CE751C"/>
    <w:rsid w:val="00CE7FE7"/>
    <w:rsid w:val="00CF0E67"/>
    <w:rsid w:val="00CF1773"/>
    <w:rsid w:val="00CF3989"/>
    <w:rsid w:val="00D007C6"/>
    <w:rsid w:val="00D10E1F"/>
    <w:rsid w:val="00D13573"/>
    <w:rsid w:val="00D14E29"/>
    <w:rsid w:val="00D17B06"/>
    <w:rsid w:val="00D3029E"/>
    <w:rsid w:val="00D30352"/>
    <w:rsid w:val="00D30E8B"/>
    <w:rsid w:val="00D33C68"/>
    <w:rsid w:val="00D33C8B"/>
    <w:rsid w:val="00D41AF0"/>
    <w:rsid w:val="00D474D2"/>
    <w:rsid w:val="00D54A3B"/>
    <w:rsid w:val="00D56A96"/>
    <w:rsid w:val="00D57154"/>
    <w:rsid w:val="00D57B3B"/>
    <w:rsid w:val="00D73D71"/>
    <w:rsid w:val="00D7550C"/>
    <w:rsid w:val="00D759A3"/>
    <w:rsid w:val="00D76F44"/>
    <w:rsid w:val="00D84F2B"/>
    <w:rsid w:val="00D91F39"/>
    <w:rsid w:val="00D93B18"/>
    <w:rsid w:val="00D94673"/>
    <w:rsid w:val="00D9545A"/>
    <w:rsid w:val="00D972A5"/>
    <w:rsid w:val="00DB0AF4"/>
    <w:rsid w:val="00DB2669"/>
    <w:rsid w:val="00DB4AFD"/>
    <w:rsid w:val="00DB772B"/>
    <w:rsid w:val="00DC4ABA"/>
    <w:rsid w:val="00DD0EBE"/>
    <w:rsid w:val="00DD14DF"/>
    <w:rsid w:val="00DE039B"/>
    <w:rsid w:val="00DE3857"/>
    <w:rsid w:val="00DE3F90"/>
    <w:rsid w:val="00DE5FD5"/>
    <w:rsid w:val="00DE6924"/>
    <w:rsid w:val="00DE75B3"/>
    <w:rsid w:val="00DF0CFF"/>
    <w:rsid w:val="00DF1A6B"/>
    <w:rsid w:val="00E00688"/>
    <w:rsid w:val="00E013BA"/>
    <w:rsid w:val="00E035BF"/>
    <w:rsid w:val="00E03E6F"/>
    <w:rsid w:val="00E05F0D"/>
    <w:rsid w:val="00E061E0"/>
    <w:rsid w:val="00E067DA"/>
    <w:rsid w:val="00E06BE1"/>
    <w:rsid w:val="00E0762B"/>
    <w:rsid w:val="00E1122E"/>
    <w:rsid w:val="00E11C7F"/>
    <w:rsid w:val="00E156F1"/>
    <w:rsid w:val="00E211B7"/>
    <w:rsid w:val="00E26251"/>
    <w:rsid w:val="00E27556"/>
    <w:rsid w:val="00E312E8"/>
    <w:rsid w:val="00E32702"/>
    <w:rsid w:val="00E35044"/>
    <w:rsid w:val="00E35769"/>
    <w:rsid w:val="00E3738B"/>
    <w:rsid w:val="00E37F9B"/>
    <w:rsid w:val="00E40506"/>
    <w:rsid w:val="00E414BF"/>
    <w:rsid w:val="00E44838"/>
    <w:rsid w:val="00E44E8E"/>
    <w:rsid w:val="00E44F1B"/>
    <w:rsid w:val="00E47DB8"/>
    <w:rsid w:val="00E5430D"/>
    <w:rsid w:val="00E56C9A"/>
    <w:rsid w:val="00E6479A"/>
    <w:rsid w:val="00E6531F"/>
    <w:rsid w:val="00E701C2"/>
    <w:rsid w:val="00E764D1"/>
    <w:rsid w:val="00E77487"/>
    <w:rsid w:val="00E80D22"/>
    <w:rsid w:val="00E85D25"/>
    <w:rsid w:val="00E91990"/>
    <w:rsid w:val="00EA106D"/>
    <w:rsid w:val="00EA5C5F"/>
    <w:rsid w:val="00EB3F28"/>
    <w:rsid w:val="00EB4F4A"/>
    <w:rsid w:val="00EB58E4"/>
    <w:rsid w:val="00EB5F4A"/>
    <w:rsid w:val="00EB6C10"/>
    <w:rsid w:val="00EB79F1"/>
    <w:rsid w:val="00EB7F26"/>
    <w:rsid w:val="00ED12A4"/>
    <w:rsid w:val="00ED2C48"/>
    <w:rsid w:val="00ED2DC6"/>
    <w:rsid w:val="00ED2EC2"/>
    <w:rsid w:val="00ED328B"/>
    <w:rsid w:val="00ED4AF2"/>
    <w:rsid w:val="00ED5950"/>
    <w:rsid w:val="00ED67FD"/>
    <w:rsid w:val="00ED687F"/>
    <w:rsid w:val="00ED78D9"/>
    <w:rsid w:val="00ED7D91"/>
    <w:rsid w:val="00EE3508"/>
    <w:rsid w:val="00EE463D"/>
    <w:rsid w:val="00EE4A9F"/>
    <w:rsid w:val="00EE699C"/>
    <w:rsid w:val="00EF0B85"/>
    <w:rsid w:val="00EF202A"/>
    <w:rsid w:val="00EF28F9"/>
    <w:rsid w:val="00EF5373"/>
    <w:rsid w:val="00EF6446"/>
    <w:rsid w:val="00F00A37"/>
    <w:rsid w:val="00F0268F"/>
    <w:rsid w:val="00F03F73"/>
    <w:rsid w:val="00F05240"/>
    <w:rsid w:val="00F05AFF"/>
    <w:rsid w:val="00F06E9A"/>
    <w:rsid w:val="00F146AE"/>
    <w:rsid w:val="00F14E67"/>
    <w:rsid w:val="00F15ECD"/>
    <w:rsid w:val="00F16A7E"/>
    <w:rsid w:val="00F21E94"/>
    <w:rsid w:val="00F346E8"/>
    <w:rsid w:val="00F35BC4"/>
    <w:rsid w:val="00F37798"/>
    <w:rsid w:val="00F37D33"/>
    <w:rsid w:val="00F4147B"/>
    <w:rsid w:val="00F44AFA"/>
    <w:rsid w:val="00F4581D"/>
    <w:rsid w:val="00F4649D"/>
    <w:rsid w:val="00F5395B"/>
    <w:rsid w:val="00F53B15"/>
    <w:rsid w:val="00F54322"/>
    <w:rsid w:val="00F5732D"/>
    <w:rsid w:val="00F5762F"/>
    <w:rsid w:val="00F57C7B"/>
    <w:rsid w:val="00F624E3"/>
    <w:rsid w:val="00F63FEB"/>
    <w:rsid w:val="00F652C3"/>
    <w:rsid w:val="00F661AE"/>
    <w:rsid w:val="00F73764"/>
    <w:rsid w:val="00F7482B"/>
    <w:rsid w:val="00F74FEE"/>
    <w:rsid w:val="00F75603"/>
    <w:rsid w:val="00F76191"/>
    <w:rsid w:val="00F76468"/>
    <w:rsid w:val="00F85855"/>
    <w:rsid w:val="00F86176"/>
    <w:rsid w:val="00F91497"/>
    <w:rsid w:val="00F972AF"/>
    <w:rsid w:val="00FA3CCD"/>
    <w:rsid w:val="00FA3DAB"/>
    <w:rsid w:val="00FA5971"/>
    <w:rsid w:val="00FA6475"/>
    <w:rsid w:val="00FB0510"/>
    <w:rsid w:val="00FB24AD"/>
    <w:rsid w:val="00FB26B1"/>
    <w:rsid w:val="00FB5396"/>
    <w:rsid w:val="00FB6F57"/>
    <w:rsid w:val="00FC1D88"/>
    <w:rsid w:val="00FC3B9F"/>
    <w:rsid w:val="00FC46E5"/>
    <w:rsid w:val="00FC77C1"/>
    <w:rsid w:val="00FD4091"/>
    <w:rsid w:val="00FD4A39"/>
    <w:rsid w:val="00FD61E8"/>
    <w:rsid w:val="00FE109C"/>
    <w:rsid w:val="00FF1178"/>
    <w:rsid w:val="00FF3C8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647C9BEC"/>
  <w15:chartTrackingRefBased/>
  <w15:docId w15:val="{C9A0D582-DD40-43CC-B0AF-509689C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2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0D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D30"/>
  </w:style>
  <w:style w:type="paragraph" w:styleId="Pidipagina">
    <w:name w:val="footer"/>
    <w:basedOn w:val="Normale"/>
    <w:link w:val="PidipaginaCarattere"/>
    <w:uiPriority w:val="99"/>
    <w:unhideWhenUsed/>
    <w:rsid w:val="00680D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D30"/>
  </w:style>
  <w:style w:type="paragraph" w:styleId="Paragrafoelenco">
    <w:name w:val="List Paragraph"/>
    <w:basedOn w:val="Normale"/>
    <w:uiPriority w:val="34"/>
    <w:qFormat/>
    <w:rsid w:val="009D3D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2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2FDE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92F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2FD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B79F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9F1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rsid w:val="008E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A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A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A0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6B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6B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E06BE1"/>
    <w:rPr>
      <w:vertAlign w:val="superscript"/>
    </w:rPr>
  </w:style>
  <w:style w:type="paragraph" w:styleId="Revisione">
    <w:name w:val="Revision"/>
    <w:hidden/>
    <w:uiPriority w:val="99"/>
    <w:semiHidden/>
    <w:rsid w:val="006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3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3FA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A45639"/>
    <w:rPr>
      <w:rFonts w:eastAsiaTheme="minorHAnsi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56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563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://www.protezionecivile.gov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1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image" Target="media/image4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755DF9A6B45C0A15188360DB98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9B222-4324-4F1A-A9C2-B243945134E5}"/>
      </w:docPartPr>
      <w:docPartBody>
        <w:p w:rsidR="00DE6087" w:rsidRDefault="008405EF" w:rsidP="008405EF">
          <w:pPr>
            <w:pStyle w:val="D3A755DF9A6B45C0A15188360DB98896"/>
          </w:pPr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B496A14CB0AF47709A0F0FAC443E9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4D6B3-0471-43E6-BC53-09360D1E02CF}"/>
      </w:docPartPr>
      <w:docPartBody>
        <w:p w:rsidR="00DE6087" w:rsidRDefault="008405EF" w:rsidP="008405EF">
          <w:pPr>
            <w:pStyle w:val="B496A14CB0AF47709A0F0FAC443E9887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EF"/>
    <w:rsid w:val="00040E47"/>
    <w:rsid w:val="001E1A2D"/>
    <w:rsid w:val="00303BBD"/>
    <w:rsid w:val="00355FDC"/>
    <w:rsid w:val="00634AA8"/>
    <w:rsid w:val="008405EF"/>
    <w:rsid w:val="00D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40E47"/>
    <w:rPr>
      <w:color w:val="808080"/>
    </w:rPr>
  </w:style>
  <w:style w:type="paragraph" w:customStyle="1" w:styleId="D3A755DF9A6B45C0A15188360DB98896">
    <w:name w:val="D3A755DF9A6B45C0A15188360DB98896"/>
    <w:rsid w:val="008405EF"/>
  </w:style>
  <w:style w:type="paragraph" w:customStyle="1" w:styleId="B496A14CB0AF47709A0F0FAC443E9887">
    <w:name w:val="B496A14CB0AF47709A0F0FAC443E9887"/>
    <w:rsid w:val="00840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CF8-CC25-40A7-9CB4-46478797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Porrega@protezionecivile.it</dc:creator>
  <cp:keywords/>
  <dc:description/>
  <cp:lastModifiedBy>operatore4</cp:lastModifiedBy>
  <cp:revision>2</cp:revision>
  <cp:lastPrinted>2023-01-16T13:11:00Z</cp:lastPrinted>
  <dcterms:created xsi:type="dcterms:W3CDTF">2023-01-16T14:10:00Z</dcterms:created>
  <dcterms:modified xsi:type="dcterms:W3CDTF">2023-01-16T14:10:00Z</dcterms:modified>
</cp:coreProperties>
</file>